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14681" w14:textId="54445CFF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4760CFD2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04113D">
        <w:rPr>
          <w:b/>
          <w:sz w:val="22"/>
          <w:szCs w:val="22"/>
        </w:rPr>
        <w:t>1</w:t>
      </w:r>
      <w:r w:rsidR="00611901">
        <w:rPr>
          <w:b/>
          <w:sz w:val="22"/>
          <w:szCs w:val="22"/>
        </w:rPr>
        <w:t>8</w:t>
      </w:r>
      <w:r w:rsidRPr="00231275">
        <w:rPr>
          <w:b/>
          <w:sz w:val="22"/>
          <w:szCs w:val="22"/>
        </w:rPr>
        <w:t>/</w:t>
      </w:r>
      <w:r w:rsidR="00C162E3">
        <w:rPr>
          <w:b/>
          <w:sz w:val="22"/>
          <w:szCs w:val="22"/>
        </w:rPr>
        <w:t>1</w:t>
      </w:r>
      <w:r w:rsidR="00EA5459">
        <w:rPr>
          <w:b/>
          <w:sz w:val="22"/>
          <w:szCs w:val="22"/>
        </w:rPr>
        <w:t>1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611901">
        <w:rPr>
          <w:b/>
          <w:sz w:val="22"/>
          <w:szCs w:val="22"/>
        </w:rPr>
        <w:t>24</w:t>
      </w:r>
      <w:r w:rsidR="00383186" w:rsidRPr="00231275">
        <w:rPr>
          <w:b/>
          <w:sz w:val="22"/>
          <w:szCs w:val="22"/>
        </w:rPr>
        <w:t>/</w:t>
      </w:r>
      <w:r w:rsidR="00F80722">
        <w:rPr>
          <w:b/>
          <w:sz w:val="22"/>
          <w:szCs w:val="22"/>
        </w:rPr>
        <w:t>1</w:t>
      </w:r>
      <w:r w:rsidR="00984125">
        <w:rPr>
          <w:b/>
          <w:sz w:val="22"/>
          <w:szCs w:val="22"/>
        </w:rPr>
        <w:t>1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75E8D966" w14:textId="44AB48A6" w:rsidR="00AE01E2" w:rsidRPr="00FF1D5D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  <w:r w:rsidRPr="00FF1D5D">
        <w:rPr>
          <w:b/>
        </w:rPr>
        <w:t>Trọng tâm</w:t>
      </w:r>
      <w:r w:rsidR="004467E1" w:rsidRPr="00FF1D5D">
        <w:rPr>
          <w:b/>
        </w:rPr>
        <w:t>:</w:t>
      </w:r>
      <w:r w:rsidR="0011603F" w:rsidRPr="00FF1D5D">
        <w:rPr>
          <w:b/>
        </w:rPr>
        <w:t xml:space="preserve"> </w:t>
      </w:r>
      <w:r w:rsidR="0062556F" w:rsidRPr="00FF1D5D">
        <w:rPr>
          <w:b/>
        </w:rPr>
        <w:t xml:space="preserve"> </w:t>
      </w:r>
      <w:r w:rsidR="00EF0C45" w:rsidRPr="00FF1D5D">
        <w:rPr>
          <w:b/>
        </w:rPr>
        <w:t>H</w:t>
      </w:r>
      <w:r w:rsidR="00097438" w:rsidRPr="00FF1D5D">
        <w:rPr>
          <w:b/>
        </w:rPr>
        <w:t>oạt động hưởng ứng "Ngày thế giới tưởng niệm các nạn nhân tử vong do tai nạn giao thông" năm 2024</w:t>
      </w:r>
    </w:p>
    <w:p w14:paraId="463C8153" w14:textId="2106DDE8" w:rsidR="00B274C6" w:rsidRPr="00FF1D5D" w:rsidRDefault="00B274C6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  <w:r w:rsidRPr="00FF1D5D">
        <w:rPr>
          <w:b/>
        </w:rPr>
        <w:t>Lễ kỷ niệm 42 năm ngày Nhà Giáo Việt Nam (20/11/1982 - 20/11/2024)</w:t>
      </w:r>
      <w:r w:rsidR="00CD0385" w:rsidRPr="00FF1D5D">
        <w:rPr>
          <w:b/>
        </w:rPr>
        <w:t xml:space="preserve"> và </w:t>
      </w:r>
      <w:r w:rsidR="00CD0385" w:rsidRPr="00FF1D5D">
        <w:rPr>
          <w:b/>
          <w:color w:val="282828"/>
          <w:shd w:val="clear" w:color="auto" w:fill="FFFFFF"/>
        </w:rPr>
        <w:t>kỷ niệm 84 năm Ngày Nam Kỳ khởi nghĩa (23/11/1940 - 23/11/2024)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7654"/>
        <w:gridCol w:w="4111"/>
        <w:gridCol w:w="1701"/>
      </w:tblGrid>
      <w:tr w:rsidR="00231275" w:rsidRPr="00A83FBE" w14:paraId="0A6458C0" w14:textId="77777777" w:rsidTr="002A7927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2A7927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673303B3" w:rsidR="001B21BF" w:rsidRPr="00A83FBE" w:rsidRDefault="0004113D" w:rsidP="00BE63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  <w:r w:rsidR="00BE6372">
              <w:rPr>
                <w:b/>
                <w:sz w:val="20"/>
                <w:szCs w:val="20"/>
                <w:lang w:val="fr-FR"/>
              </w:rPr>
              <w:t>8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8879B9">
              <w:rPr>
                <w:b/>
                <w:sz w:val="20"/>
                <w:szCs w:val="20"/>
                <w:lang w:val="fr-FR"/>
              </w:rPr>
              <w:t>1</w:t>
            </w:r>
            <w:r w:rsidR="00EA545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A3BCF4F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CE2D55" w:rsidRPr="00A83FBE" w14:paraId="0AE4683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A65F603" w14:textId="77777777" w:rsidR="00CE2D55" w:rsidRPr="00A83FBE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624965A5" w:rsidR="00CE2D55" w:rsidRPr="00C405CF" w:rsidRDefault="00097438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699BBD28" w:rsidR="00CE2D55" w:rsidRPr="00097438" w:rsidRDefault="00097438" w:rsidP="009B0C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97438">
              <w:rPr>
                <w:bCs/>
                <w:sz w:val="20"/>
                <w:szCs w:val="20"/>
              </w:rPr>
              <w:t xml:space="preserve">Các trường tổ chức </w:t>
            </w:r>
            <w:r w:rsidRPr="00097438">
              <w:rPr>
                <w:sz w:val="20"/>
                <w:szCs w:val="20"/>
              </w:rPr>
              <w:t xml:space="preserve">Lễ </w:t>
            </w:r>
            <w:r w:rsidR="009B0C49">
              <w:rPr>
                <w:sz w:val="20"/>
                <w:szCs w:val="20"/>
              </w:rPr>
              <w:t>tưởng niệm</w:t>
            </w:r>
            <w:r w:rsidRPr="00097438">
              <w:rPr>
                <w:sz w:val="20"/>
                <w:szCs w:val="20"/>
              </w:rPr>
              <w:t xml:space="preserve"> "Ngày thế giới tưởng niệm các nạn nhân tử vong do tai nạ</w:t>
            </w:r>
            <w:r>
              <w:rPr>
                <w:sz w:val="20"/>
                <w:szCs w:val="20"/>
              </w:rPr>
              <w:t xml:space="preserve">n giao thông" </w:t>
            </w:r>
            <w:r w:rsidRPr="00097438">
              <w:rPr>
                <w:sz w:val="20"/>
                <w:szCs w:val="20"/>
              </w:rPr>
              <w:t>năm 2024</w:t>
            </w:r>
            <w:r w:rsidR="0074573D">
              <w:rPr>
                <w:sz w:val="20"/>
                <w:szCs w:val="20"/>
              </w:rPr>
              <w:t xml:space="preserve"> </w:t>
            </w:r>
            <w:r w:rsidR="0074573D" w:rsidRPr="00B92010">
              <w:rPr>
                <w:sz w:val="20"/>
                <w:szCs w:val="20"/>
              </w:rPr>
              <w:t xml:space="preserve">và </w:t>
            </w:r>
            <w:r w:rsidR="00BC3542">
              <w:rPr>
                <w:sz w:val="20"/>
                <w:szCs w:val="20"/>
              </w:rPr>
              <w:t xml:space="preserve">tuyên truyền </w:t>
            </w:r>
            <w:r w:rsidR="0074573D" w:rsidRPr="00B92010">
              <w:rPr>
                <w:color w:val="282828"/>
                <w:sz w:val="20"/>
                <w:szCs w:val="20"/>
                <w:shd w:val="clear" w:color="auto" w:fill="FFFFFF"/>
              </w:rPr>
              <w:t>kỷ niệm 84 năm Ngày Nam Kỳ khởi nghĩa (23/11/1940 - 23/11/2024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9604" w14:textId="250A1FB7" w:rsidR="00CE2D55" w:rsidRPr="00C405CF" w:rsidRDefault="00097438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trường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5B7DB2E7" w:rsidR="00CE2D55" w:rsidRPr="00C405CF" w:rsidRDefault="00097438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i cơ sở </w:t>
            </w:r>
          </w:p>
        </w:tc>
      </w:tr>
      <w:tr w:rsidR="00DE72BC" w:rsidRPr="00A83FBE" w14:paraId="44B60EEE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4F86761" w14:textId="77777777" w:rsidR="00DE72BC" w:rsidRPr="00A83FBE" w:rsidRDefault="00DE72BC" w:rsidP="00DE72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4F2D5EDC" w:rsidR="00DE72BC" w:rsidRPr="00C405CF" w:rsidRDefault="00DE72BC" w:rsidP="00DE72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405CF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30C6F" w14:textId="77777777" w:rsidR="00DE72BC" w:rsidRDefault="00DE72BC" w:rsidP="00B9201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C405CF">
              <w:rPr>
                <w:bCs/>
                <w:sz w:val="20"/>
                <w:szCs w:val="20"/>
              </w:rPr>
              <w:t>Chào cờ tại cơ quan Phòng Giáo dục</w:t>
            </w:r>
            <w:r>
              <w:rPr>
                <w:bCs/>
                <w:sz w:val="20"/>
                <w:szCs w:val="20"/>
              </w:rPr>
              <w:t>.</w:t>
            </w:r>
          </w:p>
          <w:p w14:paraId="68F6A4DE" w14:textId="6F22A932" w:rsidR="00DE72BC" w:rsidRPr="00C405CF" w:rsidRDefault="00DE72BC" w:rsidP="00B92010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 w:rsidRPr="00097438">
              <w:rPr>
                <w:sz w:val="20"/>
                <w:szCs w:val="20"/>
              </w:rPr>
              <w:t xml:space="preserve">Lễ </w:t>
            </w:r>
            <w:r>
              <w:rPr>
                <w:sz w:val="20"/>
                <w:szCs w:val="20"/>
              </w:rPr>
              <w:t>tưởng niệm</w:t>
            </w:r>
            <w:r w:rsidRPr="00097438">
              <w:rPr>
                <w:sz w:val="20"/>
                <w:szCs w:val="20"/>
              </w:rPr>
              <w:t xml:space="preserve"> "Ngày thế giới tưởng niệm các nạn nhân tử vong do tai nạ</w:t>
            </w:r>
            <w:r>
              <w:rPr>
                <w:sz w:val="20"/>
                <w:szCs w:val="20"/>
              </w:rPr>
              <w:t xml:space="preserve">n giao thông" </w:t>
            </w:r>
            <w:r w:rsidRPr="00097438">
              <w:rPr>
                <w:sz w:val="20"/>
                <w:szCs w:val="20"/>
              </w:rPr>
              <w:t>năm 2024</w:t>
            </w:r>
            <w:r w:rsidR="00B92010" w:rsidRPr="00B92010">
              <w:rPr>
                <w:sz w:val="20"/>
                <w:szCs w:val="20"/>
              </w:rPr>
              <w:t xml:space="preserve"> và </w:t>
            </w:r>
            <w:r w:rsidR="00BC3542">
              <w:rPr>
                <w:sz w:val="20"/>
                <w:szCs w:val="20"/>
              </w:rPr>
              <w:t xml:space="preserve">tuyên truyền </w:t>
            </w:r>
            <w:r w:rsidR="00B92010" w:rsidRPr="00B92010">
              <w:rPr>
                <w:color w:val="282828"/>
                <w:sz w:val="20"/>
                <w:szCs w:val="20"/>
                <w:shd w:val="clear" w:color="auto" w:fill="FFFFFF"/>
              </w:rPr>
              <w:t>kỷ niệm 84 năm Ngày Nam Kỳ khởi nghĩa (23/11/1940 - 23/11/2024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1EBA1" w14:textId="77777777" w:rsidR="00DE72BC" w:rsidRDefault="00DE72BC" w:rsidP="00DE72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>Tất cả CC và VC của PGD</w:t>
            </w:r>
            <w:r>
              <w:rPr>
                <w:sz w:val="20"/>
                <w:szCs w:val="20"/>
              </w:rPr>
              <w:t>.</w:t>
            </w:r>
          </w:p>
          <w:p w14:paraId="591FBCD4" w14:textId="61FB8196" w:rsidR="00DE72BC" w:rsidRPr="00C405CF" w:rsidRDefault="00DE72BC" w:rsidP="00DE72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ông đoàn </w:t>
            </w:r>
            <w:r w:rsidR="00B92010">
              <w:rPr>
                <w:sz w:val="20"/>
                <w:szCs w:val="20"/>
              </w:rPr>
              <w:t xml:space="preserve"> và Vũ </w:t>
            </w:r>
            <w:r>
              <w:rPr>
                <w:sz w:val="20"/>
                <w:szCs w:val="20"/>
              </w:rPr>
              <w:t>chuẩn bị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50BF4616" w:rsidR="00DE72BC" w:rsidRPr="00C405CF" w:rsidRDefault="00DE72BC" w:rsidP="00DE72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 xml:space="preserve">Sân PGD </w:t>
            </w:r>
          </w:p>
        </w:tc>
      </w:tr>
      <w:tr w:rsidR="0094396D" w:rsidRPr="00A83FBE" w14:paraId="4815E379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27C3BCA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2C2DFFD9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80001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10426B88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80001">
              <w:rPr>
                <w:sz w:val="20"/>
                <w:szCs w:val="20"/>
                <w:shd w:val="clear" w:color="auto" w:fill="FFFFFF"/>
                <w:lang w:val="vi-VN"/>
              </w:rPr>
              <w:t>Họp giao ban Lãnh đạo</w:t>
            </w:r>
            <w:r w:rsidRPr="00A80001">
              <w:rPr>
                <w:sz w:val="20"/>
                <w:szCs w:val="20"/>
                <w:shd w:val="clear" w:color="auto" w:fill="FFFFFF"/>
              </w:rPr>
              <w:t>.</w:t>
            </w:r>
            <w:r w:rsidRPr="00A80001">
              <w:rPr>
                <w:sz w:val="20"/>
                <w:szCs w:val="20"/>
                <w:shd w:val="clear" w:color="auto" w:fill="FFFFFF"/>
                <w:lang w:val="vi-VN"/>
              </w:rPr>
              <w:t xml:space="preserve"> 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5F23FA8D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 w:rsidRPr="00A80001">
              <w:rPr>
                <w:sz w:val="20"/>
                <w:szCs w:val="20"/>
                <w:lang w:val="vi-VN"/>
              </w:rPr>
              <w:t>LĐP; Cấp ủy; B.Liên; Ô.Nhựt; Ô.Lộc; B.Thường  và theo lịch họ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024FCB44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80001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94396D" w:rsidRPr="00A83FBE" w14:paraId="418B722F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6AC1770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BF8E1" w14:textId="269AAAC4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7BDBD" w14:textId="133B57D3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Dự </w:t>
            </w:r>
            <w:r>
              <w:rPr>
                <w:color w:val="282828"/>
                <w:sz w:val="20"/>
                <w:shd w:val="clear" w:color="auto" w:fill="FFFFFF"/>
              </w:rPr>
              <w:t xml:space="preserve">họp mặt </w:t>
            </w:r>
            <w:r w:rsidRPr="00BE6372">
              <w:rPr>
                <w:sz w:val="20"/>
              </w:rPr>
              <w:t>kỷ niệm 42 năm ngày Nhà Giáo Việt Nam (20/11/1982 - 20/11/2024)</w:t>
            </w:r>
            <w:r>
              <w:rPr>
                <w:sz w:val="20"/>
              </w:rPr>
              <w:t xml:space="preserve"> và trao giải Võ Trường Toản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76076" w14:textId="5F6FF826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B.Lan -PTP</w:t>
            </w:r>
          </w:p>
          <w:p w14:paraId="52AB20EE" w14:textId="7331219F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BGH:THCS NAK; TX ; TH Mỹ Hòa; TBL; </w:t>
            </w:r>
          </w:p>
          <w:p w14:paraId="7A16A1A5" w14:textId="0A1B3B02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Mầm Non Bé Ngoan và Bà Điểm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7BFA2" w14:textId="77777777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T.TP </w:t>
            </w:r>
          </w:p>
          <w:p w14:paraId="51443AAA" w14:textId="62FF7094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1 Huyện Thanh Quan </w:t>
            </w:r>
          </w:p>
        </w:tc>
      </w:tr>
      <w:tr w:rsidR="0094396D" w:rsidRPr="00A83FBE" w14:paraId="1F3D0656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21E2624" w14:textId="58AF954C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5DE5E5B9" w:rsidR="0094396D" w:rsidRPr="00C405CF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57AAE3D1" w:rsidR="0094396D" w:rsidRPr="00C405CF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Dự </w:t>
            </w:r>
            <w:r>
              <w:rPr>
                <w:color w:val="282828"/>
                <w:sz w:val="20"/>
                <w:shd w:val="clear" w:color="auto" w:fill="FFFFFF"/>
              </w:rPr>
              <w:t xml:space="preserve">họp mặt </w:t>
            </w:r>
            <w:r w:rsidRPr="00BE6372">
              <w:rPr>
                <w:sz w:val="20"/>
              </w:rPr>
              <w:t>kỷ niệm 42 năm ngày Nhà Giáo Việt Nam (20/11/1982 - 20/11/2024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6ABB3B33" w:rsidR="0094396D" w:rsidRPr="00C405CF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 Than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6338B7EF" w:rsidR="0094396D" w:rsidRPr="00C405CF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CBN</w:t>
            </w:r>
          </w:p>
        </w:tc>
      </w:tr>
      <w:tr w:rsidR="0094396D" w:rsidRPr="00A83FBE" w14:paraId="32411120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2BE8729C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19395" w14:textId="551B28A9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45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7647C" w14:textId="5246253C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Họp với TT.UBH về rà soát qui hoạch CBQL và đổi tên hai trường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6F371" w14:textId="680F5512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Hiệp; Ô.Tuấn và Bà. Hợp; Ô.Vũ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5FC69" w14:textId="18B923D1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òng 3- Tầng 5</w:t>
            </w:r>
          </w:p>
        </w:tc>
      </w:tr>
      <w:tr w:rsidR="0094396D" w:rsidRPr="00A83FBE" w14:paraId="0CAAE2FC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28DEF96B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522B" w14:textId="1210B1FD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80001"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3FC5C" w14:textId="60F780AF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A80001">
              <w:rPr>
                <w:color w:val="282828"/>
                <w:sz w:val="20"/>
                <w:szCs w:val="20"/>
                <w:shd w:val="clear" w:color="auto" w:fill="FFFFFF"/>
              </w:rPr>
              <w:t>Họp giao ban Kinh tế - Xã hội 02 tuần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52CDE" w14:textId="051F7A63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6F327" w14:textId="08BC99C6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òng 3- Tầng 5</w:t>
            </w:r>
          </w:p>
        </w:tc>
      </w:tr>
      <w:tr w:rsidR="0094396D" w:rsidRPr="00A83FBE" w14:paraId="04D3656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988E2F0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6DF0A" w14:textId="5A634657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2C3FB4"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51E9" w14:textId="2D8E68D3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2C3FB4">
              <w:rPr>
                <w:sz w:val="20"/>
                <w:szCs w:val="20"/>
              </w:rPr>
              <w:t xml:space="preserve">Họp giao ban trực tuyến công tác thực hiện chiến dịch tiêm chủng vắc xin dịch Sởi trong ngành giáo dục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E11DD" w14:textId="6A69CC91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uấn; </w:t>
            </w:r>
            <w:r w:rsidRPr="002C3FB4">
              <w:rPr>
                <w:sz w:val="20"/>
                <w:szCs w:val="20"/>
              </w:rPr>
              <w:t>Bà Than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02A4B" w14:textId="1239F089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</w:p>
        </w:tc>
      </w:tr>
      <w:tr w:rsidR="0094396D" w:rsidRPr="00A83FBE" w14:paraId="7E7C2457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04EA006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DC964" w14:textId="4B9BA1C2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3D88C" w14:textId="2464D712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736D2" w14:textId="443E4834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EE677" w14:textId="2CC95E95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396D" w:rsidRPr="00A83FBE" w14:paraId="7202097F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79464E7D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E01A8" w14:textId="36E8ADB6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24166" w14:textId="52442E21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  <w:lang w:val="vi-VN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>Họp chi bộ  tháng 11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3EF2C" w14:textId="1CAA8D98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 xml:space="preserve">Tất cả ĐV. PGD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B5468" w14:textId="5606BF62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  <w:r w:rsidRPr="00C405CF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94396D" w:rsidRPr="00A83FBE" w14:paraId="25E02132" w14:textId="77777777" w:rsidTr="007015A8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7611DC62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ADF589E" w14:textId="77777777" w:rsidR="0094396D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640A4B9" w14:textId="0414099F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C1045" w14:textId="6C0352F0" w:rsidR="0094396D" w:rsidRPr="00F16DF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D2037F">
              <w:rPr>
                <w:color w:val="282828"/>
                <w:sz w:val="20"/>
                <w:shd w:val="clear" w:color="auto" w:fill="FFFFFF"/>
              </w:rPr>
              <w:t>Soát xét công tác chuẩn bị tổ chức các hoạt động kỷ niệm 84 năm Ngày Nam Kỳ khởi nghĩa (23/11/1940 - 23/11/2024); Thông qua dự thảo Kế hoạch tổ chức các hoạt động kỷ niệm 80 năm Ngày thành lập Quân đội nhân dân Việt Nam (22/12/1944 - 22/12/2024) và 35 năm Ngày hội Quốc phòng toàn dân (22/12/1989 - 22/12/2024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8F059" w14:textId="5691AEBB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Nhự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9528A" w14:textId="2DE92B5A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2- tầng 5</w:t>
            </w:r>
          </w:p>
        </w:tc>
      </w:tr>
      <w:tr w:rsidR="0094396D" w:rsidRPr="00A83FBE" w14:paraId="05F8148D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D46E950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5FBB" w14:textId="27A1A744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24F37" w14:textId="0FFB4644" w:rsidR="0094396D" w:rsidRPr="00F16DF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F16DFD">
              <w:rPr>
                <w:sz w:val="20"/>
                <w:szCs w:val="20"/>
              </w:rPr>
              <w:t xml:space="preserve">Họp Ban giám khảo hội thi Giáo viên dạy giỏi cấp THCS năm học 2024-2025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5D95B" w14:textId="35C36446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hanh; Ô.Lộc ; B.Linh; Ô Long; GK theo QĐ 158/QĐ ngày 15/11/2024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052DE" w14:textId="23EAB127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 lầu 2</w:t>
            </w:r>
          </w:p>
        </w:tc>
      </w:tr>
      <w:tr w:rsidR="0094396D" w:rsidRPr="00A83FBE" w14:paraId="106AADC6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46FD9956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80001"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09F04E6A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A80001">
              <w:rPr>
                <w:color w:val="282828"/>
                <w:sz w:val="20"/>
                <w:szCs w:val="20"/>
                <w:shd w:val="clear" w:color="auto" w:fill="FFFFFF"/>
              </w:rPr>
              <w:t xml:space="preserve">Dự họp mặt </w:t>
            </w:r>
            <w:r w:rsidRPr="00A80001">
              <w:rPr>
                <w:sz w:val="20"/>
                <w:szCs w:val="20"/>
              </w:rPr>
              <w:t>kỷ niệm 42 năm ngày Nhà Giáo Việt Nam (20/11/1982 - 20/11/2024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62FCE7A3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A80001">
              <w:rPr>
                <w:sz w:val="20"/>
                <w:szCs w:val="20"/>
              </w:rPr>
              <w:t xml:space="preserve">B.P Linh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1B4F3BB9" w:rsidR="0094396D" w:rsidRPr="00A8000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80001">
              <w:rPr>
                <w:sz w:val="20"/>
                <w:szCs w:val="20"/>
              </w:rPr>
              <w:t>ĐHSG</w:t>
            </w:r>
          </w:p>
        </w:tc>
      </w:tr>
      <w:tr w:rsidR="0094396D" w:rsidRPr="00A83FBE" w14:paraId="02A89EAA" w14:textId="77777777" w:rsidTr="002A7927">
        <w:trPr>
          <w:trHeight w:val="50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44050631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9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94396D" w:rsidRPr="000C745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508267F9" w:rsidR="0094396D" w:rsidRPr="008474B1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8E0904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Kiểm tra công tác giảng dạy của BGH các trường THCS (suốt tuầ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94396D" w:rsidRPr="00FB0133" w:rsidRDefault="0094396D" w:rsidP="0094396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94396D" w:rsidRPr="00FB013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94396D" w:rsidRPr="00A83FBE" w14:paraId="48EDF471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6265F8B9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7D03BDB3" w:rsidR="0094396D" w:rsidRPr="00AF5505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4813D7">
              <w:rPr>
                <w:rFonts w:ascii="Times New Roman" w:hAnsi="Times New Roman"/>
                <w:b w:val="0"/>
                <w:sz w:val="20"/>
              </w:rPr>
              <w:t xml:space="preserve">Khảo sát </w:t>
            </w:r>
            <w:r>
              <w:rPr>
                <w:rFonts w:ascii="Times New Roman" w:hAnsi="Times New Roman"/>
                <w:b w:val="0"/>
                <w:sz w:val="20"/>
              </w:rPr>
              <w:t>sơ bộ</w:t>
            </w:r>
            <w:r w:rsidRPr="004813D7">
              <w:rPr>
                <w:rFonts w:ascii="Times New Roman" w:hAnsi="Times New Roman"/>
                <w:b w:val="0"/>
                <w:sz w:val="20"/>
              </w:rPr>
              <w:t xml:space="preserve"> Trưởng </w:t>
            </w:r>
            <w:r>
              <w:rPr>
                <w:rFonts w:ascii="Times New Roman" w:hAnsi="Times New Roman"/>
                <w:b w:val="0"/>
                <w:sz w:val="20"/>
              </w:rPr>
              <w:t>THCS Tân Thông Hội huyện Củ Chi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13917CD5" w:rsidR="0094396D" w:rsidRDefault="0094396D" w:rsidP="0094396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Ô. Thanh </w:t>
            </w:r>
            <w:r w:rsidRPr="005C2389">
              <w:rPr>
                <w:sz w:val="20"/>
                <w:szCs w:val="20"/>
              </w:rPr>
              <w:t>và Đoàn đánh giá ngoài theo Quyết định của Sở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4F6EB425" w:rsidR="0094396D" w:rsidRPr="003578E6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578E6">
              <w:rPr>
                <w:sz w:val="20"/>
              </w:rPr>
              <w:t>Trưởng THCS Tân Thông Hội huyện Củ Chi</w:t>
            </w:r>
          </w:p>
        </w:tc>
      </w:tr>
      <w:tr w:rsidR="0094396D" w:rsidRPr="00A83FBE" w14:paraId="1A1F988F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954E1F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2B2B6" w14:textId="19D70FE8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EB37B" w14:textId="38B34A09" w:rsidR="0094396D" w:rsidRPr="00AF5505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AF5505">
              <w:rPr>
                <w:rFonts w:ascii="Times New Roman" w:hAnsi="Times New Roman"/>
                <w:b w:val="0"/>
                <w:bCs/>
                <w:sz w:val="20"/>
              </w:rPr>
              <w:t xml:space="preserve">Dự </w:t>
            </w:r>
            <w:r w:rsidRPr="00AF5505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họp mặt </w:t>
            </w:r>
            <w:r w:rsidRPr="00AF5505">
              <w:rPr>
                <w:rFonts w:ascii="Times New Roman" w:hAnsi="Times New Roman"/>
                <w:b w:val="0"/>
                <w:sz w:val="20"/>
              </w:rPr>
              <w:t>kỷ niệm 42 năm ngày Nhà Giáo Việt Nam (20/11/1982 - 20/11/2024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8347A" w14:textId="38465952" w:rsidR="0094396D" w:rsidRDefault="0094396D" w:rsidP="0094396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Hiệp; Ô.Lộc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1E80A" w14:textId="5A160552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PT Việt Âu</w:t>
            </w:r>
          </w:p>
        </w:tc>
      </w:tr>
      <w:tr w:rsidR="0094396D" w:rsidRPr="00A83FBE" w14:paraId="0C500083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54F26B03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730024BC" w:rsidR="0094396D" w:rsidRPr="00DE4C5C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DE4C5C">
              <w:rPr>
                <w:rFonts w:ascii="Times New Roman" w:hAnsi="Times New Roman"/>
                <w:b w:val="0"/>
                <w:sz w:val="20"/>
              </w:rPr>
              <w:t>Họp công tác kiểm tra phổ cập Giáo dục, xoá mù chữ  năm 2024 các xã, thị trấn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678E278C" w:rsidR="0094396D" w:rsidRDefault="0094396D" w:rsidP="0094396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Thành viên BCĐ, chuyên trách PCGD 12 xã – thị trấn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53900B63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hòng 1 - Lầu 2</w:t>
            </w:r>
            <w:r>
              <w:rPr>
                <w:sz w:val="20"/>
                <w:szCs w:val="20"/>
              </w:rPr>
              <w:br/>
              <w:t>P.GDĐT</w:t>
            </w:r>
          </w:p>
        </w:tc>
      </w:tr>
      <w:tr w:rsidR="0094396D" w:rsidRPr="00A83FBE" w14:paraId="724E5592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34C1AE07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3C8E28D8" w:rsidR="0094396D" w:rsidRPr="004813D7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69B76AEE" w:rsidR="0094396D" w:rsidRDefault="0094396D" w:rsidP="0094396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4E172A1D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4396D" w:rsidRPr="00A83FBE" w14:paraId="67CC90C2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ECF9B1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3E10E" w14:textId="0E051C90" w:rsidR="0094396D" w:rsidRPr="0060398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DA331" w14:textId="75257429" w:rsidR="0094396D" w:rsidRPr="00474F7E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474F7E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Dự Giám sát công tác QLNN về trẻ em; công tác phòng, chống xâm hại và bạo hành đối với trẻ em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A3EC2" w14:textId="46869AF9" w:rsidR="0094396D" w:rsidRDefault="0094396D" w:rsidP="0094396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TM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6558C" w14:textId="34F40CC9" w:rsidR="0094396D" w:rsidRPr="0060398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Xã BĐ</w:t>
            </w:r>
          </w:p>
        </w:tc>
      </w:tr>
      <w:tr w:rsidR="0094396D" w:rsidRPr="00A83FBE" w14:paraId="099A8DA7" w14:textId="77777777" w:rsidTr="002A7927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8177" w14:textId="1FD4336A" w:rsidR="0094396D" w:rsidRPr="0028497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9416" w14:textId="42610A48" w:rsidR="0094396D" w:rsidRPr="0028497D" w:rsidRDefault="0094396D" w:rsidP="0094396D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F260" w14:textId="6FEF1762" w:rsidR="0094396D" w:rsidRPr="0028497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34E" w14:textId="0A68C235" w:rsidR="0094396D" w:rsidRPr="0028497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4396D" w:rsidRPr="00A83FBE" w14:paraId="061A64C8" w14:textId="77777777" w:rsidTr="002A7927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1FE93060" w:rsidR="0094396D" w:rsidRPr="00A83FBE" w:rsidRDefault="0094396D" w:rsidP="0094396D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0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170A3677" w:rsidR="0094396D" w:rsidRPr="000C745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ACC" w14:textId="77777777" w:rsidR="0094396D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413A8A50" w14:textId="4C775464" w:rsidR="0094396D" w:rsidRPr="00D02E0C" w:rsidRDefault="0094396D" w:rsidP="0094396D">
            <w:pPr>
              <w:pStyle w:val="Heading8"/>
              <w:ind w:right="85"/>
            </w:pPr>
            <w:r w:rsidRPr="00AF5505">
              <w:rPr>
                <w:rFonts w:ascii="Times New Roman" w:hAnsi="Times New Roman"/>
                <w:b w:val="0"/>
                <w:bCs/>
                <w:sz w:val="20"/>
              </w:rPr>
              <w:t xml:space="preserve">Dự </w:t>
            </w:r>
            <w:r w:rsidRPr="00AF5505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họp mặt </w:t>
            </w:r>
            <w:r w:rsidRPr="00AF5505">
              <w:rPr>
                <w:rFonts w:ascii="Times New Roman" w:hAnsi="Times New Roman"/>
                <w:b w:val="0"/>
                <w:sz w:val="20"/>
              </w:rPr>
              <w:t>kỷ niệm 42 năm ngày Nhà Giáo Việt Nam (20/11/1982 - 20/11/2024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77AA2AF" w:rsidR="0094396D" w:rsidRPr="008B74CA" w:rsidRDefault="0094396D" w:rsidP="0094396D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phân công và thư mờ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74BEE6FA" w:rsidR="0094396D" w:rsidRPr="000C745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ại cơ sở </w:t>
            </w:r>
          </w:p>
        </w:tc>
      </w:tr>
      <w:tr w:rsidR="0094396D" w:rsidRPr="00A83FBE" w14:paraId="38D2D691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18D1E660" w:rsidR="0094396D" w:rsidRPr="004813D7" w:rsidRDefault="0094396D" w:rsidP="0094396D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5E4BA71E" w:rsidR="0094396D" w:rsidRPr="004813D7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Họp giao ban BCĐ chương trình giãm nghèo bền vững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EFD" w14:textId="37A8AAAC" w:rsidR="0094396D" w:rsidRPr="004813D7" w:rsidRDefault="0094396D" w:rsidP="0094396D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B.Lan ( TV.BCĐ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423CF828" w:rsidR="0094396D" w:rsidRPr="004813D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94396D" w:rsidRPr="00A83FBE" w14:paraId="15B6CC57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66A8756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72270FEB" w:rsidR="0094396D" w:rsidRPr="004813D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55588A77" w:rsidR="0094396D" w:rsidRPr="004813D7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AF5505">
              <w:rPr>
                <w:rFonts w:ascii="Times New Roman" w:hAnsi="Times New Roman"/>
                <w:b w:val="0"/>
                <w:bCs/>
                <w:sz w:val="20"/>
              </w:rPr>
              <w:t xml:space="preserve">Dự </w:t>
            </w:r>
            <w:r w:rsidRPr="00AF5505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họp mặt </w:t>
            </w:r>
            <w:r w:rsidRPr="00AF5505">
              <w:rPr>
                <w:rFonts w:ascii="Times New Roman" w:hAnsi="Times New Roman"/>
                <w:b w:val="0"/>
                <w:sz w:val="20"/>
              </w:rPr>
              <w:t>kỷ niệm 42 năm ngày Nhà Giáo Việt Nam (20/11/1982 - 20/11/2024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1CE06DDF" w:rsidR="0094396D" w:rsidRPr="004813D7" w:rsidRDefault="0094396D" w:rsidP="0094396D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hanh.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1C4C5A02" w:rsidR="0094396D" w:rsidRPr="004813D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CKTKT-Q12 </w:t>
            </w:r>
          </w:p>
        </w:tc>
      </w:tr>
      <w:tr w:rsidR="0094396D" w:rsidRPr="00A83FBE" w14:paraId="020AB2BB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7036D68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02C7" w14:textId="77777777" w:rsidR="0094396D" w:rsidRPr="004813D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5785" w14:textId="77777777" w:rsidR="0094396D" w:rsidRPr="004813D7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13F" w14:textId="77777777" w:rsidR="0094396D" w:rsidRPr="004813D7" w:rsidRDefault="0094396D" w:rsidP="0094396D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EE5" w14:textId="77777777" w:rsidR="0094396D" w:rsidRPr="004813D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396D" w:rsidRPr="00A83FBE" w14:paraId="534DD0D2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F775180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3BA" w14:textId="750339BD" w:rsidR="0094396D" w:rsidRPr="004813D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A73" w14:textId="17CB0265" w:rsidR="0094396D" w:rsidRPr="004813D7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787BE0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ọp giao ban các Ban chỉ đạo Cải cách hành chính, Đề án 06, Chuyển đổi số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CC7D" w14:textId="6227A48C" w:rsidR="0094396D" w:rsidRPr="004813D7" w:rsidRDefault="0094396D" w:rsidP="0094396D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Tuấn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A1AA" w14:textId="25E0701E" w:rsidR="0094396D" w:rsidRPr="004813D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Phòng 2- tầng 5</w:t>
            </w:r>
          </w:p>
        </w:tc>
      </w:tr>
      <w:tr w:rsidR="0094396D" w:rsidRPr="00A83FBE" w14:paraId="10CF76BF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A441DE6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D4A1" w14:textId="2E39FFE6" w:rsidR="0094396D" w:rsidRPr="004813D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D053" w14:textId="021ADB99" w:rsidR="0094396D" w:rsidRPr="004813D7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C64F67">
              <w:rPr>
                <w:rFonts w:ascii="Times New Roman" w:hAnsi="Times New Roman"/>
                <w:b w:val="0"/>
                <w:bCs/>
                <w:sz w:val="20"/>
              </w:rPr>
              <w:t xml:space="preserve">Dự </w:t>
            </w:r>
            <w:r w:rsidRPr="00C64F67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họp mặt </w:t>
            </w:r>
            <w:r w:rsidRPr="00C64F67">
              <w:rPr>
                <w:rFonts w:ascii="Times New Roman" w:hAnsi="Times New Roman"/>
                <w:b w:val="0"/>
                <w:sz w:val="20"/>
              </w:rPr>
              <w:t>kỷ niệm 42 năm ngày Nhà Giáo Việt Nam (20/11/1982 - 20/11/2024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BD99" w14:textId="5B67232B" w:rsidR="0094396D" w:rsidRPr="004813D7" w:rsidRDefault="0094396D" w:rsidP="0094396D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T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47F6" w14:textId="1EBD175F" w:rsidR="0094396D" w:rsidRPr="004813D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NAK</w:t>
            </w:r>
          </w:p>
        </w:tc>
      </w:tr>
      <w:tr w:rsidR="0094396D" w:rsidRPr="00A83FBE" w14:paraId="10567018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333E601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9073" w14:textId="57364D76" w:rsidR="0094396D" w:rsidRPr="004813D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6EAE" w14:textId="59467950" w:rsidR="0094396D" w:rsidRPr="00887367" w:rsidRDefault="0094396D" w:rsidP="0094396D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887367">
              <w:rPr>
                <w:rFonts w:ascii="Times New Roman" w:hAnsi="Times New Roman"/>
                <w:b w:val="0"/>
                <w:bCs/>
                <w:sz w:val="20"/>
              </w:rPr>
              <w:t xml:space="preserve">Dự </w:t>
            </w:r>
            <w:r w:rsidRPr="00887367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họp mặt </w:t>
            </w:r>
            <w:r w:rsidRPr="00887367">
              <w:rPr>
                <w:rFonts w:ascii="Times New Roman" w:hAnsi="Times New Roman"/>
                <w:b w:val="0"/>
                <w:sz w:val="20"/>
              </w:rPr>
              <w:t>kỷ niệm 42 năm ngày Nhà Giáo Việt Nam (20/11/1982 - 20/11/2024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006C" w14:textId="7FA8DCE8" w:rsidR="0094396D" w:rsidRPr="004813D7" w:rsidRDefault="0094396D" w:rsidP="0094396D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heo T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08C5" w14:textId="0C2FB13D" w:rsidR="0094396D" w:rsidRPr="004813D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HCS NHĐ</w:t>
            </w:r>
          </w:p>
        </w:tc>
      </w:tr>
      <w:tr w:rsidR="0094396D" w:rsidRPr="00A83FBE" w14:paraId="4E3B97A3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D44EA97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58E0" w14:textId="1CAF1581" w:rsidR="0094396D" w:rsidRPr="006E647F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8828" w14:textId="068AE9E1" w:rsidR="0094396D" w:rsidRPr="00887367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887367">
              <w:rPr>
                <w:rFonts w:ascii="Times New Roman" w:hAnsi="Times New Roman"/>
                <w:b w:val="0"/>
                <w:bCs/>
                <w:sz w:val="20"/>
              </w:rPr>
              <w:t xml:space="preserve">Dự </w:t>
            </w:r>
            <w:r w:rsidRPr="00887367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họp mặt </w:t>
            </w:r>
            <w:r w:rsidRPr="00887367">
              <w:rPr>
                <w:rFonts w:ascii="Times New Roman" w:hAnsi="Times New Roman"/>
                <w:b w:val="0"/>
                <w:sz w:val="20"/>
              </w:rPr>
              <w:t>kỷ niệm 42 năm ngày Nhà Giáo Việt Nam (20/11/1982 - 20/11/2024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26E5" w14:textId="1A3B20A0" w:rsidR="0094396D" w:rsidRPr="006E647F" w:rsidRDefault="0094396D" w:rsidP="0094396D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T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FA28" w14:textId="563AD3A5" w:rsidR="0094396D" w:rsidRPr="006E647F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PCH</w:t>
            </w:r>
          </w:p>
        </w:tc>
      </w:tr>
      <w:tr w:rsidR="0094396D" w:rsidRPr="00A83FBE" w14:paraId="30CA6F9F" w14:textId="77777777" w:rsidTr="002A7927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3D3FC346" w:rsidR="0094396D" w:rsidRPr="000C745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6685FCCA" w:rsidR="0094396D" w:rsidRPr="00A401FB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F1FEAF7" w:rsidR="0094396D" w:rsidRPr="000C7453" w:rsidRDefault="0094396D" w:rsidP="009439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0BEB483" w:rsidR="0094396D" w:rsidRPr="000C745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396D" w:rsidRPr="00A83FBE" w14:paraId="12736CBD" w14:textId="77777777" w:rsidTr="002A7927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94396D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94396D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94396D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94396D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36A3885E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1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  <w:p w14:paraId="34755344" w14:textId="2AA36D8A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94396D" w:rsidRPr="000C7453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DCC6020" w:rsidR="0094396D" w:rsidRPr="000C7453" w:rsidRDefault="0094396D" w:rsidP="0094396D">
            <w:pPr>
              <w:rPr>
                <w:bCs/>
                <w:sz w:val="20"/>
                <w:szCs w:val="20"/>
                <w:lang w:eastAsia="en-US"/>
              </w:rPr>
            </w:pPr>
            <w:r w:rsidRPr="000C7453">
              <w:rPr>
                <w:bCs/>
                <w:sz w:val="20"/>
                <w:szCs w:val="20"/>
                <w:lang w:eastAsia="en-US"/>
              </w:rPr>
              <w:t>Tiế</w:t>
            </w:r>
            <w:r>
              <w:rPr>
                <w:bCs/>
                <w:sz w:val="20"/>
                <w:szCs w:val="20"/>
                <w:lang w:eastAsia="en-US"/>
              </w:rPr>
              <w:t>p công dân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916AEF2" w:rsidR="0094396D" w:rsidRPr="000C7453" w:rsidRDefault="0094396D" w:rsidP="0094396D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0C7453">
              <w:rPr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6425A0C" w:rsidR="0094396D" w:rsidRPr="000C745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C7453">
              <w:rPr>
                <w:sz w:val="20"/>
                <w:szCs w:val="20"/>
                <w:lang w:val="fr-FR"/>
              </w:rPr>
              <w:t>Phòng TCD</w:t>
            </w:r>
          </w:p>
        </w:tc>
      </w:tr>
      <w:tr w:rsidR="0094396D" w:rsidRPr="00A83FBE" w14:paraId="78E5BEA2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38CC64F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DE6745" w14:textId="77777777" w:rsidR="0094396D" w:rsidRPr="00B31237" w:rsidRDefault="0094396D" w:rsidP="0094396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062C8581" w14:textId="77777777" w:rsidR="0094396D" w:rsidRPr="00B31237" w:rsidRDefault="0094396D" w:rsidP="0094396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6AA07F4B" w14:textId="750A6B9E" w:rsidR="0094396D" w:rsidRDefault="0094396D" w:rsidP="0094396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B31237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0473D" w14:textId="2BCF90B9" w:rsidR="0094396D" w:rsidRPr="0030608B" w:rsidRDefault="0094396D" w:rsidP="0094396D">
            <w:pPr>
              <w:jc w:val="both"/>
              <w:rPr>
                <w:b/>
                <w:bCs/>
                <w:sz w:val="20"/>
                <w:szCs w:val="20"/>
              </w:rPr>
            </w:pPr>
            <w:r w:rsidRPr="00B31237">
              <w:rPr>
                <w:sz w:val="20"/>
                <w:szCs w:val="20"/>
                <w:shd w:val="clear" w:color="auto" w:fill="FFFFFF"/>
              </w:rPr>
              <w:t>Họp đoàn đánh giá ngoài trường MN Sao Mai – Thủ Đức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9A900" w14:textId="54EFDAA7" w:rsidR="0094396D" w:rsidRPr="00C347EE" w:rsidRDefault="0094396D" w:rsidP="0094396D">
            <w:pPr>
              <w:pStyle w:val="ListParagraph"/>
              <w:ind w:left="0"/>
              <w:rPr>
                <w:sz w:val="20"/>
              </w:rPr>
            </w:pPr>
            <w:r w:rsidRPr="00B31237">
              <w:rPr>
                <w:rFonts w:eastAsia="Times New Roman"/>
                <w:sz w:val="20"/>
                <w:lang w:eastAsia="en-US"/>
              </w:rPr>
              <w:t>Bà Lan và Đoàn đánh giá ngoài theo Quyết định của Sở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56DE5" w14:textId="10A42385" w:rsidR="0094396D" w:rsidRPr="00C347E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31237">
              <w:rPr>
                <w:sz w:val="20"/>
                <w:szCs w:val="20"/>
                <w:lang w:val="fr-FR"/>
              </w:rPr>
              <w:t>Phòng họp Phòng GDĐT</w:t>
            </w:r>
          </w:p>
        </w:tc>
      </w:tr>
      <w:tr w:rsidR="0094396D" w:rsidRPr="00A83FBE" w14:paraId="0ED73127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A5EF88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20DEF7F1" w:rsidR="0094396D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24DA9086" w:rsidR="0094396D" w:rsidRPr="00AF4ABE" w:rsidRDefault="0094396D" w:rsidP="0094396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Hoàn chỉnh hồ sơ</w:t>
            </w:r>
            <w:r w:rsidRPr="00C34BD9">
              <w:rPr>
                <w:sz w:val="20"/>
                <w:szCs w:val="20"/>
              </w:rPr>
              <w:t xml:space="preserve"> phổ cập Giáo dục, xoá mù chữ  năm 2024</w:t>
            </w:r>
            <w:r>
              <w:rPr>
                <w:sz w:val="20"/>
                <w:szCs w:val="20"/>
              </w:rPr>
              <w:t xml:space="preserve"> các xã, thị trấn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6FE73274" w:rsidR="0094396D" w:rsidRPr="000325EA" w:rsidRDefault="0094396D" w:rsidP="0094396D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sz w:val="20"/>
              </w:rPr>
              <w:t xml:space="preserve">Thành viên BCĐ, chuyên trách PCGD 12 xã – thị trấ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13877AD0" w:rsidR="0094396D" w:rsidRPr="000325EA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1 - Lầu 2</w:t>
            </w:r>
            <w:r>
              <w:rPr>
                <w:sz w:val="20"/>
                <w:szCs w:val="20"/>
              </w:rPr>
              <w:br/>
              <w:t>P.GDĐT</w:t>
            </w:r>
          </w:p>
        </w:tc>
      </w:tr>
      <w:tr w:rsidR="0094396D" w:rsidRPr="00A83FBE" w14:paraId="4B93EFF2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69116C6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3753C" w14:textId="6B3E5610" w:rsidR="0094396D" w:rsidRPr="00DC66D0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554754" w14:textId="36BF7D80" w:rsidR="0094396D" w:rsidRPr="00E170C0" w:rsidRDefault="0094396D" w:rsidP="0094396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07C17">
              <w:rPr>
                <w:sz w:val="20"/>
                <w:szCs w:val="20"/>
                <w:shd w:val="clear" w:color="auto" w:fill="FFFFFF"/>
              </w:rPr>
              <w:t>Hướng dẫn hồ sơ và thống nhất qui trình thực hiện công tác PCGD-XMC năm 2024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E34C4" w14:textId="1A533522" w:rsidR="0094396D" w:rsidRPr="00DC66D0" w:rsidRDefault="0094396D" w:rsidP="0094396D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Tuấ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AEF1C" w14:textId="5178975A" w:rsidR="0094396D" w:rsidRPr="00DC66D0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2.1 -SGD</w:t>
            </w:r>
          </w:p>
        </w:tc>
      </w:tr>
      <w:tr w:rsidR="0094396D" w:rsidRPr="00BC6BC1" w14:paraId="35B95743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C65F5DD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5D921" w14:textId="1AEB2676" w:rsidR="0094396D" w:rsidRPr="00BC6BC1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7A986" w14:textId="4A2F2AB9" w:rsidR="0094396D" w:rsidRPr="00BC6BC1" w:rsidRDefault="0094396D" w:rsidP="0094396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Đi cơ sở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F27B0" w14:textId="08F805FA" w:rsidR="0094396D" w:rsidRPr="00BC6BC1" w:rsidRDefault="0094396D" w:rsidP="0094396D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Lộc; B.Hợp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252A6" w14:textId="65D4F6F6" w:rsidR="0094396D" w:rsidRPr="00BC6BC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 ĐVD</w:t>
            </w:r>
          </w:p>
        </w:tc>
      </w:tr>
      <w:tr w:rsidR="0094396D" w:rsidRPr="00A83FBE" w14:paraId="3BC54993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18B5F2B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EB3B6" w14:textId="77777777" w:rsidR="0094396D" w:rsidRPr="00E1088E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124B6" w14:textId="77777777" w:rsidR="0094396D" w:rsidRPr="001573BF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A2605" w14:textId="77777777" w:rsidR="0094396D" w:rsidRPr="00E1088E" w:rsidRDefault="0094396D" w:rsidP="0094396D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167BB" w14:textId="77777777" w:rsidR="0094396D" w:rsidRPr="00E1088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4396D" w:rsidRPr="00A83FBE" w14:paraId="28B09010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FF33307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77777C67" w:rsidR="0094396D" w:rsidRPr="00DE4C5C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4C5C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3DEC78B3" w:rsidR="0094396D" w:rsidRPr="00DE4C5C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E4C5C">
              <w:rPr>
                <w:rFonts w:ascii="Times New Roman" w:hAnsi="Times New Roman"/>
                <w:b w:val="0"/>
                <w:sz w:val="20"/>
              </w:rPr>
              <w:t xml:space="preserve">Họp đoàn ĐGN trường TH Tam Thôn Hiệp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33DF508E" w:rsidR="0094396D" w:rsidRPr="00DE4C5C" w:rsidRDefault="0094396D" w:rsidP="0094396D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DE4C5C">
              <w:rPr>
                <w:rFonts w:eastAsia="Times New Roman" w:cs="VNI-Times"/>
                <w:sz w:val="20"/>
                <w:lang w:eastAsia="en-US"/>
              </w:rPr>
              <w:t>Ô. Tuấn (PTP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19223626" w:rsidR="0094396D" w:rsidRPr="00DE4C5C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E4C5C">
              <w:rPr>
                <w:spacing w:val="-4"/>
                <w:sz w:val="20"/>
                <w:szCs w:val="20"/>
              </w:rPr>
              <w:t>Trường Tiểu học Đống Đa, Số 177/7 Tôn Thất Thuyết, Phường 15, Quận 4</w:t>
            </w:r>
          </w:p>
        </w:tc>
      </w:tr>
      <w:tr w:rsidR="0094396D" w:rsidRPr="00A83FBE" w14:paraId="0856277A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7E60ACD6" w:rsidR="0094396D" w:rsidRPr="000C745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55858589" w:rsidR="0094396D" w:rsidRPr="00BB049B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BB049B">
              <w:rPr>
                <w:color w:val="282828"/>
                <w:sz w:val="20"/>
                <w:szCs w:val="20"/>
                <w:shd w:val="clear" w:color="auto" w:fill="FFFFFF"/>
              </w:rPr>
              <w:t>Họp Thành viên UBND huyện thông qua Điều chỉnh nội dung tại Quyết định số 4521/QĐ-UBND ngày 30/9/2022 về việc phê duyệt đồ án Quy hoạch chi tiết xây dựng tỷ lệ 1/2000 điểm dân cư nông thôn số 7, xã Đông Thạnh và xã Thới Tam Thôn của Ủy ban nhân dân huyện Hóc Môn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0DAC3809" w:rsidR="0094396D" w:rsidRPr="000C745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uấn; Ô.Nhựt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22EE5A42" w:rsidR="0094396D" w:rsidRPr="000C745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94396D" w:rsidRPr="00A83FBE" w14:paraId="12886CD3" w14:textId="77777777" w:rsidTr="002A7927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lastRenderedPageBreak/>
              <w:t>Thứ Sáu</w:t>
            </w:r>
          </w:p>
          <w:p w14:paraId="7DE00D9E" w14:textId="0EB17AA2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2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6412FA7" w14:textId="77777777" w:rsidR="0094396D" w:rsidRDefault="0094396D" w:rsidP="0094396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17776435" w14:textId="2E09D62C" w:rsidR="0094396D" w:rsidRPr="00176F3C" w:rsidRDefault="0094396D" w:rsidP="009439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31237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4A6A1AEB" w:rsidR="0094396D" w:rsidRPr="00FC52AA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C52AA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hảo sát sơ bộ trường MN Sao Mai – Thủ Đức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63978767" w:rsidR="0094396D" w:rsidRPr="00176F3C" w:rsidRDefault="0094396D" w:rsidP="0094396D">
            <w:pPr>
              <w:rPr>
                <w:sz w:val="20"/>
                <w:szCs w:val="20"/>
                <w:lang w:eastAsia="en-US"/>
              </w:rPr>
            </w:pPr>
            <w:r w:rsidRPr="00B31237">
              <w:rPr>
                <w:rFonts w:eastAsia="Times New Roman"/>
                <w:sz w:val="20"/>
                <w:szCs w:val="20"/>
                <w:lang w:eastAsia="en-US"/>
              </w:rPr>
              <w:t>Bà Lan và Đoàn đánh giá ngoài theo Quyết định của Sở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4732790C" w:rsidR="0094396D" w:rsidRPr="00176F3C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31237">
              <w:rPr>
                <w:sz w:val="20"/>
                <w:szCs w:val="20"/>
                <w:lang w:val="fr-FR"/>
              </w:rPr>
              <w:t>Thủ Đức</w:t>
            </w:r>
          </w:p>
        </w:tc>
      </w:tr>
      <w:tr w:rsidR="0094396D" w:rsidRPr="00A83FBE" w14:paraId="044D0535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778438E" w14:textId="042091E3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933488" w14:textId="77777777" w:rsidR="0094396D" w:rsidRDefault="0094396D" w:rsidP="0094396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5BC493B3" w14:textId="31531595" w:rsidR="0094396D" w:rsidRPr="00FB531C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31237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31046" w14:textId="5B6FB63E" w:rsidR="0094396D" w:rsidRPr="00FC52AA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FC52AA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Đón đoàn về khảo sát sơ bộ trường MN Xuân Thới Thượng – Hóc Môn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40387" w14:textId="67AF3C71" w:rsidR="0094396D" w:rsidRPr="00FB531C" w:rsidRDefault="0094396D" w:rsidP="0094396D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31237">
              <w:rPr>
                <w:rFonts w:eastAsia="Times New Roman"/>
                <w:sz w:val="20"/>
                <w:szCs w:val="20"/>
                <w:lang w:eastAsia="en-US"/>
              </w:rPr>
              <w:t>LĐ, CVMN, trường MN XT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8316E" w14:textId="48AEA5AC" w:rsidR="0094396D" w:rsidRPr="00FB531C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31237">
              <w:rPr>
                <w:rFonts w:eastAsia="Times New Roman"/>
                <w:sz w:val="20"/>
                <w:szCs w:val="20"/>
                <w:lang w:eastAsia="en-US"/>
              </w:rPr>
              <w:t>Tại trường MN XTT</w:t>
            </w:r>
          </w:p>
        </w:tc>
      </w:tr>
      <w:tr w:rsidR="0094396D" w:rsidRPr="00A83FBE" w14:paraId="7E1B892D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54412AF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8DAA99" w14:textId="50F64154" w:rsidR="0094396D" w:rsidRPr="0089535C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6A66B" w14:textId="12350CFC" w:rsidR="0094396D" w:rsidRPr="0089535C" w:rsidRDefault="0094396D" w:rsidP="0094396D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ự </w:t>
            </w:r>
            <w:r w:rsidRPr="003D06E6">
              <w:rPr>
                <w:sz w:val="20"/>
                <w:szCs w:val="20"/>
              </w:rPr>
              <w:t>Ngày hội Giao lưu học sinh tiểu học Thành phố Hồ Chí Minh Chủ đề "Em yêu tiếng Việt" năm học 2024-202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BB33DC" w14:textId="183FCE61" w:rsidR="0094396D" w:rsidRPr="0089535C" w:rsidRDefault="0094396D" w:rsidP="0094396D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Ô. Tuấn (PTP); B. Hoa (CV) và các trường theo Kế hoạch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1425B" w14:textId="62DD26DE" w:rsidR="0094396D" w:rsidRPr="0089535C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3D06E6">
              <w:rPr>
                <w:sz w:val="20"/>
                <w:szCs w:val="20"/>
              </w:rPr>
              <w:t>Trường Tiểu học Lê Văn Tám, S15 đường Tân Phú, phường Tân Phú, Quận 7,</w:t>
            </w:r>
          </w:p>
        </w:tc>
      </w:tr>
      <w:tr w:rsidR="0094396D" w:rsidRPr="00A83FBE" w14:paraId="303E2C57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4DC90BF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17D42F77" w:rsidR="0094396D" w:rsidRPr="00706B22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4D27BE25" w:rsidR="0094396D" w:rsidRPr="002402FB" w:rsidRDefault="0094396D" w:rsidP="0094396D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402FB">
              <w:rPr>
                <w:color w:val="282828"/>
                <w:sz w:val="20"/>
                <w:szCs w:val="20"/>
                <w:shd w:val="clear" w:color="auto" w:fill="FFFFFF"/>
              </w:rPr>
              <w:t>Dự Giám sát công tác QLNN về trẻ em; công tác phòng, chống xâm hại và bạo hành đối với trẻ em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08B67879" w:rsidR="0094396D" w:rsidRPr="00706B22" w:rsidRDefault="0094396D" w:rsidP="0094396D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TM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42B91952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Xã XTT</w:t>
            </w:r>
          </w:p>
        </w:tc>
      </w:tr>
      <w:tr w:rsidR="0094396D" w:rsidRPr="00A83FBE" w14:paraId="5B33AC0C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EBDA032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748CD" w14:textId="542E7E64" w:rsidR="0094396D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0A182" w14:textId="0808C9B3" w:rsidR="0094396D" w:rsidRPr="002402FB" w:rsidRDefault="0094396D" w:rsidP="0094396D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CA664E">
              <w:rPr>
                <w:color w:val="282828"/>
                <w:sz w:val="20"/>
                <w:szCs w:val="20"/>
                <w:shd w:val="clear" w:color="auto" w:fill="FFFFFF"/>
              </w:rPr>
              <w:t>Hội thảo khoa học chủ đề "Dữ liệu lớn và Trí tuệ nhân tạo trong giáo dục: từ thách thức đến đột phá"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0EB8B" w14:textId="6117566B" w:rsidR="0094396D" w:rsidRDefault="0094396D" w:rsidP="0094396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TM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FBE1" w14:textId="34BAF228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A664E">
              <w:rPr>
                <w:sz w:val="20"/>
                <w:szCs w:val="20"/>
                <w:lang w:val="fr-FR"/>
              </w:rPr>
              <w:t>Hội trường Thành phố</w:t>
            </w:r>
          </w:p>
        </w:tc>
      </w:tr>
      <w:tr w:rsidR="0094396D" w:rsidRPr="00A83FBE" w14:paraId="46D53DD8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057E90B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941925" w14:textId="77777777" w:rsidR="0094396D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58B96" w14:textId="77777777" w:rsidR="0094396D" w:rsidRPr="002402FB" w:rsidRDefault="0094396D" w:rsidP="0094396D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8EFF4" w14:textId="77777777" w:rsidR="0094396D" w:rsidRDefault="0094396D" w:rsidP="0094396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A4426" w14:textId="77777777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4396D" w:rsidRPr="00A83FBE" w14:paraId="5377724B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C37DED8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CEB1E" w14:textId="777A1D9C" w:rsidR="0094396D" w:rsidRPr="00706B22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4D841" w14:textId="22CED486" w:rsidR="0094396D" w:rsidRPr="002402FB" w:rsidRDefault="0094396D" w:rsidP="0094396D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402FB">
              <w:rPr>
                <w:color w:val="282828"/>
                <w:sz w:val="20"/>
                <w:szCs w:val="20"/>
                <w:shd w:val="clear" w:color="auto" w:fill="FFFFFF"/>
              </w:rPr>
              <w:t>Dự Giám sát công tác QLNN về trẻ em; công tác phòng, chống xâm hại và bạo hành đối với trẻ em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92735" w14:textId="73BBCD0D" w:rsidR="0094396D" w:rsidRPr="00706B22" w:rsidRDefault="0094396D" w:rsidP="0094396D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TM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11DDD2" w14:textId="1CE8FA8F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Xã TTT</w:t>
            </w:r>
          </w:p>
        </w:tc>
      </w:tr>
      <w:tr w:rsidR="0094396D" w:rsidRPr="00A83FBE" w14:paraId="4B0FEA30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12FAA06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9A8E15" w14:textId="528776D1" w:rsidR="0094396D" w:rsidRPr="00706B22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6B22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4996AB" w14:textId="6ABF936C" w:rsidR="0094396D" w:rsidRPr="00706B22" w:rsidRDefault="0094396D" w:rsidP="0094396D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706B22">
              <w:rPr>
                <w:sz w:val="20"/>
                <w:szCs w:val="20"/>
                <w:shd w:val="clear" w:color="auto" w:fill="FFFFFF"/>
              </w:rPr>
              <w:t>Dự kiểm tra công tác Đoàn và phong trào thanh thiếu nhi huyện năm 2024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25EC33" w14:textId="6C17669C" w:rsidR="0094396D" w:rsidRPr="00706B22" w:rsidRDefault="0094396D" w:rsidP="0094396D">
            <w:pPr>
              <w:rPr>
                <w:spacing w:val="-4"/>
                <w:sz w:val="20"/>
                <w:szCs w:val="20"/>
              </w:rPr>
            </w:pPr>
            <w:r w:rsidRPr="00706B22">
              <w:rPr>
                <w:spacing w:val="-4"/>
                <w:sz w:val="20"/>
                <w:szCs w:val="20"/>
              </w:rPr>
              <w:t xml:space="preserve">Ô.Tuấn </w:t>
            </w:r>
            <w:r>
              <w:rPr>
                <w:spacing w:val="-4"/>
                <w:sz w:val="20"/>
                <w:szCs w:val="20"/>
              </w:rPr>
              <w:t>( TM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31E58" w14:textId="287955A7" w:rsidR="0094396D" w:rsidRPr="00706B22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uyện đoàn</w:t>
            </w:r>
          </w:p>
        </w:tc>
      </w:tr>
      <w:tr w:rsidR="0094396D" w:rsidRPr="00A83FBE" w14:paraId="15FB58C8" w14:textId="77777777" w:rsidTr="002A7927">
        <w:trPr>
          <w:trHeight w:val="43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88AB4" w14:textId="3770DF3B" w:rsidR="0094396D" w:rsidRPr="00BC6BC1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006ED869" w:rsidR="0094396D" w:rsidRPr="00B43ADA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B43ADA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Lễ Tưởng niệm đồng bào và chiến sĩ hy sinh, tử vong trong Cuộc Khởi Nghĩa Nam Kỳ 23/11/1940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34787354" w:rsidR="0094396D" w:rsidRPr="00BC6BC1" w:rsidRDefault="0094396D" w:rsidP="0094396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Theo TM 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072C3756" w:rsidR="0094396D" w:rsidRPr="00BC6BC1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B70A58">
              <w:rPr>
                <w:sz w:val="20"/>
                <w:szCs w:val="20"/>
                <w:shd w:val="clear" w:color="auto" w:fill="FFFFFF"/>
              </w:rPr>
              <w:t>Di tích lịch sử cấp Quốc gia Ngã Ba Giồng</w:t>
            </w:r>
          </w:p>
        </w:tc>
      </w:tr>
      <w:tr w:rsidR="0094396D" w:rsidRPr="00A83FBE" w14:paraId="2B1DB0EE" w14:textId="77777777" w:rsidTr="002A7927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4622AD55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3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94396D" w:rsidRPr="000C745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94396D" w:rsidRPr="000C7453" w:rsidRDefault="0094396D" w:rsidP="0094396D">
            <w:pPr>
              <w:rPr>
                <w:sz w:val="20"/>
                <w:szCs w:val="20"/>
                <w:lang w:val="fr-FR" w:eastAsia="en-US"/>
              </w:rPr>
            </w:pPr>
            <w:r w:rsidRPr="000C7453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31AC8F78" w:rsidR="0094396D" w:rsidRPr="000C7453" w:rsidRDefault="0094396D" w:rsidP="0094396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uấ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C2C353" w:rsidR="0094396D" w:rsidRPr="000C7453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C7453">
              <w:rPr>
                <w:sz w:val="20"/>
                <w:szCs w:val="20"/>
                <w:lang w:val="fr-FR"/>
              </w:rPr>
              <w:t>PGD</w:t>
            </w:r>
          </w:p>
        </w:tc>
      </w:tr>
      <w:tr w:rsidR="0094396D" w:rsidRPr="00A83FBE" w14:paraId="4B30BD9A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D3B7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117F5" w14:textId="629EADF8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0CAE0" w14:textId="334113BB" w:rsidR="0094396D" w:rsidRPr="00F9247B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9247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ham dự Lễ dâng hương, dâng hoa kỷ niệm 84 năm Ngày Nam Kỳ khởi nghĩa (23/11/1940 - 23/11/2024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3C80B" w14:textId="094AAED8" w:rsidR="0094396D" w:rsidRDefault="0094396D" w:rsidP="0094396D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Ô.Tuấn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E3194" w14:textId="0E6638E4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 w:rsidRPr="00B70A58">
              <w:rPr>
                <w:sz w:val="20"/>
                <w:szCs w:val="20"/>
                <w:shd w:val="clear" w:color="auto" w:fill="FFFFFF"/>
              </w:rPr>
              <w:t>Di tích lịch sử cấp Quốc gia Ngã Ba Giồng</w:t>
            </w:r>
          </w:p>
        </w:tc>
      </w:tr>
      <w:tr w:rsidR="0094396D" w:rsidRPr="00A83FBE" w14:paraId="39A3E2EC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753C2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5041B" w14:textId="2934F0A5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8B565A" w14:textId="6F00C0B5" w:rsidR="0094396D" w:rsidRPr="00E23034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E23034"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Mỹ thuật cấp THCS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C8CAB" w14:textId="0AEDC6A2" w:rsidR="0094396D" w:rsidRDefault="0094396D" w:rsidP="0094396D">
            <w:pPr>
              <w:rPr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LBM, đại diện BGH và tất cả giáo viên bộ môn Mỹ thuật của 16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D4B05" w14:textId="5EE9F776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HCS/NHĐ</w:t>
            </w:r>
          </w:p>
        </w:tc>
      </w:tr>
      <w:tr w:rsidR="0094396D" w:rsidRPr="00A83FBE" w14:paraId="791E88B4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50C75610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0A3D88BF" w:rsidR="0094396D" w:rsidRPr="00E23034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E23034">
              <w:rPr>
                <w:rFonts w:ascii="Times New Roman" w:hAnsi="Times New Roman"/>
                <w:b w:val="0"/>
                <w:bCs/>
                <w:sz w:val="20"/>
              </w:rPr>
              <w:t>Thao giảng bộ môn GDTC cấp THCS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75B3AE32" w:rsidR="0094396D" w:rsidRDefault="0094396D" w:rsidP="0094396D">
            <w:pPr>
              <w:rPr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LBM, đại diện BGH và tất cả giáo viên bộ môn GDTC của 16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092EB7D1" w:rsidR="0094396D" w:rsidRPr="008333CA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HCS/TK</w:t>
            </w:r>
          </w:p>
        </w:tc>
      </w:tr>
      <w:tr w:rsidR="0094396D" w:rsidRPr="00A83FBE" w14:paraId="4AE73A28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6933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58C5E" w14:textId="604E85F2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6A686" w14:textId="3F757785" w:rsidR="0094396D" w:rsidRPr="00E23034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E23034">
              <w:rPr>
                <w:rFonts w:ascii="Times New Roman" w:hAnsi="Times New Roman"/>
                <w:b w:val="0"/>
                <w:bCs/>
                <w:sz w:val="20"/>
              </w:rPr>
              <w:t>Thao giảng bộ môn HĐTN HN lớp 6 cấp THCS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F3B3F" w14:textId="187704A8" w:rsidR="0094396D" w:rsidRPr="00EC38F4" w:rsidRDefault="0094396D" w:rsidP="0094396D">
            <w:pPr>
              <w:rPr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LBM, đại diện BGH và mỗi trường THCS cử 10 giáo viên bộ môn HĐTN HN lớp 6 của 16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0AE31" w14:textId="28FA649E" w:rsidR="0094396D" w:rsidRPr="007A5E45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HCS/NVB</w:t>
            </w:r>
          </w:p>
        </w:tc>
      </w:tr>
      <w:tr w:rsidR="0094396D" w:rsidRPr="00A83FBE" w14:paraId="2848295E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FF4F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685D1" w14:textId="641292B4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8702E" w14:textId="3792E985" w:rsidR="0094396D" w:rsidRPr="00E23034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E23034"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Âm nhạc cấp THCS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4529B" w14:textId="1A155CE6" w:rsidR="0094396D" w:rsidRDefault="0094396D" w:rsidP="0094396D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LBM, đại diện BGH và tất cả giáo viên bộ môn Âm nhạc của 16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1B923" w14:textId="4099A544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HCS/ĐCB</w:t>
            </w:r>
          </w:p>
        </w:tc>
      </w:tr>
      <w:tr w:rsidR="0094396D" w:rsidRPr="00A83FBE" w14:paraId="490D3A31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7E55F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C76075" w14:textId="3219BE20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 w:rsidRPr="00287ADE">
              <w:rPr>
                <w:b/>
                <w:bCs/>
                <w:sz w:val="20"/>
                <w:szCs w:val="20"/>
              </w:rPr>
              <w:t xml:space="preserve">8g00 </w:t>
            </w:r>
            <w:r w:rsidRPr="00287ADE">
              <w:rPr>
                <w:b/>
                <w:bCs/>
                <w:sz w:val="20"/>
                <w:szCs w:val="20"/>
              </w:rPr>
              <w:sym w:font="Wingdings" w:char="F0E0"/>
            </w:r>
            <w:r w:rsidRPr="00287ADE">
              <w:rPr>
                <w:b/>
                <w:bCs/>
                <w:sz w:val="20"/>
                <w:szCs w:val="20"/>
              </w:rPr>
              <w:t xml:space="preserve"> 11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C0E32" w14:textId="209F9B0F" w:rsidR="0094396D" w:rsidRPr="00E23034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643DE">
              <w:rPr>
                <w:rFonts w:ascii="Times New Roman" w:eastAsia="Courier New" w:hAnsi="Times New Roman"/>
                <w:b w:val="0"/>
                <w:bCs/>
                <w:color w:val="000000"/>
                <w:sz w:val="20"/>
                <w:lang w:eastAsia="vi-VN" w:bidi="vi-VN"/>
              </w:rPr>
              <w:t>B</w:t>
            </w:r>
            <w:r w:rsidRPr="00F643DE">
              <w:rPr>
                <w:rFonts w:ascii="Times New Roman" w:eastAsia="Courier New" w:hAnsi="Times New Roman"/>
                <w:b w:val="0"/>
                <w:bCs/>
                <w:color w:val="000000"/>
                <w:sz w:val="20"/>
                <w:lang w:val="vi-VN" w:eastAsia="vi-VN" w:bidi="vi-VN"/>
              </w:rPr>
              <w:t>ồi dưỡng nâng cao nhận thức, phát triển năng lực, kỹ năng số cho CBQL, giáo viên, nhân viên thực hiện chương trình chuyển đổi số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955A8" w14:textId="260C423A" w:rsidR="0094396D" w:rsidRDefault="0094396D" w:rsidP="0094396D">
            <w:pPr>
              <w:rPr>
                <w:bCs/>
                <w:sz w:val="20"/>
                <w:szCs w:val="20"/>
                <w:lang w:eastAsia="en-US"/>
              </w:rPr>
            </w:pPr>
            <w:r w:rsidRPr="00F643DE"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>B.PLinh và CBQL-GV Theo danh sách lớp CƠ BẢN (120 người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7B810" w14:textId="3F557241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 w:rsidRPr="00F643DE">
              <w:rPr>
                <w:bCs/>
                <w:color w:val="000000" w:themeColor="text1"/>
                <w:sz w:val="20"/>
                <w:szCs w:val="20"/>
                <w:lang w:val="fr-FR"/>
              </w:rPr>
              <w:t>Hội trường trường THCS Nguyễn An Khương</w:t>
            </w:r>
          </w:p>
        </w:tc>
      </w:tr>
      <w:tr w:rsidR="0094396D" w:rsidRPr="00A83FBE" w14:paraId="3D89FD5A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CC71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9E737" w14:textId="38396DFD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7EC7E" w14:textId="121E874E" w:rsidR="0094396D" w:rsidRPr="00E23034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86A7F" w14:textId="636E1B69" w:rsidR="0094396D" w:rsidRDefault="0094396D" w:rsidP="009439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A8A57" w14:textId="13E56C08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94396D" w:rsidRPr="00A83FBE" w14:paraId="157F6FE7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9460D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15130" w14:textId="1CE36B99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 w:rsidRPr="00287ADE">
              <w:rPr>
                <w:b/>
                <w:bCs/>
                <w:sz w:val="20"/>
                <w:szCs w:val="20"/>
              </w:rPr>
              <w:t xml:space="preserve">13g30 </w:t>
            </w:r>
            <w:r w:rsidRPr="00287ADE">
              <w:rPr>
                <w:b/>
                <w:bCs/>
                <w:sz w:val="20"/>
                <w:szCs w:val="20"/>
              </w:rPr>
              <w:sym w:font="Wingdings" w:char="F0E0"/>
            </w:r>
            <w:r w:rsidRPr="00287ADE">
              <w:rPr>
                <w:b/>
                <w:bCs/>
                <w:sz w:val="20"/>
                <w:szCs w:val="20"/>
              </w:rPr>
              <w:t xml:space="preserve"> 17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49101" w14:textId="5BA398DC" w:rsidR="0094396D" w:rsidRPr="00E23034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643DE">
              <w:rPr>
                <w:rFonts w:ascii="Times New Roman" w:eastAsia="Courier New" w:hAnsi="Times New Roman"/>
                <w:b w:val="0"/>
                <w:bCs/>
                <w:color w:val="000000"/>
                <w:sz w:val="20"/>
                <w:lang w:eastAsia="vi-VN" w:bidi="vi-VN"/>
              </w:rPr>
              <w:t>B</w:t>
            </w:r>
            <w:r w:rsidRPr="00F643DE">
              <w:rPr>
                <w:rFonts w:ascii="Times New Roman" w:eastAsia="Courier New" w:hAnsi="Times New Roman"/>
                <w:b w:val="0"/>
                <w:bCs/>
                <w:color w:val="000000"/>
                <w:sz w:val="20"/>
                <w:lang w:val="vi-VN" w:eastAsia="vi-VN" w:bidi="vi-VN"/>
              </w:rPr>
              <w:t>ồi dưỡng nâng cao nhận thức, phát triển năng lực, kỹ năng số cho CBQL, giáo viên, nhân viên thực hiện chương trình chuyển đổi số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BA2CA" w14:textId="2E2C0651" w:rsidR="0094396D" w:rsidRDefault="0094396D" w:rsidP="0094396D">
            <w:pPr>
              <w:rPr>
                <w:bCs/>
                <w:sz w:val="20"/>
                <w:szCs w:val="20"/>
                <w:lang w:eastAsia="en-US"/>
              </w:rPr>
            </w:pPr>
            <w:r w:rsidRPr="00F643DE"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>B.PLinh và CBQL-GV Theo danh sách lớp NÂNG CAO 1</w:t>
            </w:r>
            <w:r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0E78A" w14:textId="69FB1575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 w:rsidRPr="00F643DE">
              <w:rPr>
                <w:bCs/>
                <w:color w:val="000000" w:themeColor="text1"/>
                <w:sz w:val="20"/>
                <w:szCs w:val="20"/>
                <w:lang w:val="fr-FR"/>
              </w:rPr>
              <w:t>Hội trường trường THCS Nguyễn An Khương</w:t>
            </w:r>
          </w:p>
        </w:tc>
      </w:tr>
      <w:tr w:rsidR="0094396D" w:rsidRPr="00A83FBE" w14:paraId="50D59E3F" w14:textId="77777777" w:rsidTr="002A7927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1B7E57B9" w:rsidR="0094396D" w:rsidRPr="009319E5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200A0CCF" w:rsidR="0094396D" w:rsidRPr="00B70A58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70A58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ham dự Chương trình biểu diễn nghệ thuật kỷ niệm 84 năm Ngày Nam Kỳ khởi nghĩa (23/11/1940 - 23/11/2024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3C9A1D11" w:rsidR="0094396D" w:rsidRPr="009319E5" w:rsidRDefault="0094396D" w:rsidP="0094396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B.Thường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2C7" w14:textId="77777777" w:rsidR="0094396D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70A58">
              <w:rPr>
                <w:sz w:val="20"/>
                <w:szCs w:val="20"/>
                <w:shd w:val="clear" w:color="auto" w:fill="FFFFFF"/>
              </w:rPr>
              <w:t>Di tích lịch sử cấp Quốc gia Ngã Ba Giồng</w:t>
            </w:r>
          </w:p>
          <w:p w14:paraId="4F06BEE1" w14:textId="038AE5C5" w:rsidR="0094396D" w:rsidRPr="00B70A58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shd w:val="clear" w:color="auto" w:fill="FFFFFF"/>
              </w:rPr>
              <w:t>Khu DL Sinh Thái</w:t>
            </w:r>
          </w:p>
        </w:tc>
      </w:tr>
      <w:tr w:rsidR="0094396D" w:rsidRPr="00634F26" w14:paraId="0647D9C2" w14:textId="77777777" w:rsidTr="002A7927">
        <w:trPr>
          <w:trHeight w:val="32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63E41FCD" w:rsidR="0094396D" w:rsidRPr="00231275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4/11</w:t>
            </w:r>
          </w:p>
          <w:p w14:paraId="1D6784CE" w14:textId="77777777" w:rsidR="0094396D" w:rsidRPr="00A83FBE" w:rsidRDefault="0094396D" w:rsidP="0094396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6313AD27" w:rsidR="0094396D" w:rsidRPr="002A792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A7927">
              <w:rPr>
                <w:b/>
                <w:bCs/>
                <w:sz w:val="20"/>
                <w:szCs w:val="20"/>
              </w:rPr>
              <w:t xml:space="preserve">8g00 </w:t>
            </w:r>
            <w:r w:rsidRPr="002A7927">
              <w:rPr>
                <w:b/>
                <w:bCs/>
                <w:sz w:val="20"/>
                <w:szCs w:val="20"/>
              </w:rPr>
              <w:sym w:font="Wingdings" w:char="F0E0"/>
            </w:r>
            <w:r w:rsidRPr="002A7927">
              <w:rPr>
                <w:b/>
                <w:bCs/>
                <w:sz w:val="20"/>
                <w:szCs w:val="20"/>
              </w:rPr>
              <w:t xml:space="preserve"> 11g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04E6A383" w:rsidR="0094396D" w:rsidRPr="002A7927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2A7927">
              <w:rPr>
                <w:rFonts w:ascii="Times New Roman" w:eastAsia="Courier New" w:hAnsi="Times New Roman"/>
                <w:b w:val="0"/>
                <w:bCs/>
                <w:color w:val="000000"/>
                <w:sz w:val="20"/>
                <w:lang w:eastAsia="vi-VN" w:bidi="vi-VN"/>
              </w:rPr>
              <w:t>B</w:t>
            </w:r>
            <w:r w:rsidRPr="002A7927">
              <w:rPr>
                <w:rFonts w:ascii="Times New Roman" w:eastAsia="Courier New" w:hAnsi="Times New Roman"/>
                <w:b w:val="0"/>
                <w:bCs/>
                <w:color w:val="000000"/>
                <w:sz w:val="20"/>
                <w:lang w:val="vi-VN" w:eastAsia="vi-VN" w:bidi="vi-VN"/>
              </w:rPr>
              <w:t>ồi dưỡng nâng cao nhận thức, phát triển năng lực, kỹ năng số cho CBQL, giáo viên, nhân viên thực hiện chương trình chuyển đổi s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1F1B931C" w:rsidR="0094396D" w:rsidRPr="002A7927" w:rsidRDefault="0094396D" w:rsidP="0094396D">
            <w:pPr>
              <w:rPr>
                <w:sz w:val="20"/>
                <w:szCs w:val="20"/>
                <w:lang w:val="fr-FR" w:eastAsia="en-US"/>
              </w:rPr>
            </w:pPr>
            <w:r w:rsidRPr="002A7927"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>B.PLinh và CBQL-GV Theo danh sách lớp NÂNG CAO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1B23B063" w:rsidR="0094396D" w:rsidRPr="00F97B14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F643DE">
              <w:rPr>
                <w:bCs/>
                <w:color w:val="000000" w:themeColor="text1"/>
                <w:sz w:val="20"/>
                <w:szCs w:val="20"/>
                <w:lang w:val="fr-FR"/>
              </w:rPr>
              <w:t>Hội trường trường THCS Nguyễn An Khương</w:t>
            </w:r>
          </w:p>
        </w:tc>
      </w:tr>
      <w:tr w:rsidR="0094396D" w:rsidRPr="00634F26" w14:paraId="408C1A76" w14:textId="77777777" w:rsidTr="002A7927">
        <w:trPr>
          <w:trHeight w:val="32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94396D" w:rsidRPr="00231275" w:rsidRDefault="0094396D" w:rsidP="0094396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7FE76DB0" w:rsidR="0094396D" w:rsidRPr="002A7927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A7927">
              <w:rPr>
                <w:b/>
                <w:bCs/>
                <w:sz w:val="20"/>
                <w:szCs w:val="20"/>
              </w:rPr>
              <w:t xml:space="preserve">13g30 </w:t>
            </w:r>
            <w:r w:rsidRPr="002A7927">
              <w:rPr>
                <w:b/>
                <w:bCs/>
                <w:sz w:val="20"/>
                <w:szCs w:val="20"/>
              </w:rPr>
              <w:sym w:font="Wingdings" w:char="F0E0"/>
            </w:r>
            <w:r w:rsidRPr="002A7927">
              <w:rPr>
                <w:b/>
                <w:bCs/>
                <w:sz w:val="20"/>
                <w:szCs w:val="20"/>
              </w:rPr>
              <w:t xml:space="preserve"> 17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C67F4F1" w:rsidR="0094396D" w:rsidRPr="002A7927" w:rsidRDefault="0094396D" w:rsidP="0094396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2A7927">
              <w:rPr>
                <w:rFonts w:ascii="Times New Roman" w:eastAsia="Courier New" w:hAnsi="Times New Roman"/>
                <w:b w:val="0"/>
                <w:bCs/>
                <w:color w:val="000000"/>
                <w:sz w:val="20"/>
                <w:lang w:eastAsia="vi-VN" w:bidi="vi-VN"/>
              </w:rPr>
              <w:t>B</w:t>
            </w:r>
            <w:r w:rsidRPr="002A7927">
              <w:rPr>
                <w:rFonts w:ascii="Times New Roman" w:eastAsia="Courier New" w:hAnsi="Times New Roman"/>
                <w:b w:val="0"/>
                <w:bCs/>
                <w:color w:val="000000"/>
                <w:sz w:val="20"/>
                <w:lang w:val="vi-VN" w:eastAsia="vi-VN" w:bidi="vi-VN"/>
              </w:rPr>
              <w:t>ồi dưỡng nâng cao nhận thức, phát triển năng lực, kỹ năng số cho CBQL, giáo viên, nhân viên thực hiện chương trình chuyển đổi số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6B2CB311" w:rsidR="0094396D" w:rsidRPr="002A7927" w:rsidRDefault="0094396D" w:rsidP="0094396D">
            <w:pPr>
              <w:rPr>
                <w:sz w:val="20"/>
                <w:szCs w:val="20"/>
                <w:lang w:val="fr-FR" w:eastAsia="en-US"/>
              </w:rPr>
            </w:pPr>
            <w:r w:rsidRPr="002A7927"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>B.PLinh và CBQL-GV Theo danh sách lớp NÂNG CAO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43327AA4" w:rsidR="0094396D" w:rsidRPr="00512E9F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F643DE">
              <w:rPr>
                <w:bCs/>
                <w:color w:val="000000" w:themeColor="text1"/>
                <w:sz w:val="20"/>
                <w:szCs w:val="20"/>
                <w:lang w:val="fr-FR"/>
              </w:rPr>
              <w:t>Hội trường trường THCS Nguyễn An Khương</w:t>
            </w:r>
          </w:p>
        </w:tc>
      </w:tr>
    </w:tbl>
    <w:p w14:paraId="16FBB9B7" w14:textId="77777777" w:rsidR="00B93121" w:rsidRDefault="00B93121" w:rsidP="00054721">
      <w:pPr>
        <w:spacing w:after="0"/>
        <w:rPr>
          <w:b/>
          <w:sz w:val="20"/>
          <w:szCs w:val="20"/>
        </w:rPr>
      </w:pPr>
    </w:p>
    <w:p w14:paraId="6D3ED90D" w14:textId="5BA89DDC" w:rsidR="00054721" w:rsidRDefault="00A47372" w:rsidP="00054721">
      <w:pPr>
        <w:spacing w:after="0"/>
        <w:rPr>
          <w:b/>
          <w:sz w:val="20"/>
          <w:szCs w:val="20"/>
        </w:rPr>
      </w:pPr>
      <w:r w:rsidRPr="00231275">
        <w:rPr>
          <w:b/>
          <w:sz w:val="20"/>
          <w:szCs w:val="20"/>
        </w:rPr>
        <w:t xml:space="preserve">Ghi chú </w:t>
      </w:r>
      <w:r w:rsidR="00DA5B9C">
        <w:rPr>
          <w:b/>
          <w:sz w:val="20"/>
          <w:szCs w:val="20"/>
        </w:rPr>
        <w:t xml:space="preserve">: </w:t>
      </w:r>
      <w:r w:rsidR="008E1967">
        <w:rPr>
          <w:b/>
          <w:sz w:val="20"/>
          <w:szCs w:val="20"/>
        </w:rPr>
        <w:t>27/11 hội thảo định hướng ngề nghiệp cho học sinh THPT</w:t>
      </w:r>
      <w:r w:rsidR="00B93121">
        <w:rPr>
          <w:b/>
          <w:sz w:val="20"/>
          <w:szCs w:val="20"/>
        </w:rPr>
        <w:t>.</w:t>
      </w:r>
    </w:p>
    <w:p w14:paraId="6EBCDEA8" w14:textId="77777777" w:rsidR="00B93121" w:rsidRPr="00F643DE" w:rsidRDefault="00B93121" w:rsidP="00B93121">
      <w:pPr>
        <w:spacing w:after="0"/>
        <w:ind w:left="720" w:right="345"/>
        <w:rPr>
          <w:bCs/>
          <w:color w:val="FF0000"/>
          <w:sz w:val="20"/>
        </w:rPr>
      </w:pPr>
      <w:r>
        <w:rPr>
          <w:bCs/>
          <w:color w:val="000000" w:themeColor="text1"/>
          <w:sz w:val="20"/>
          <w:szCs w:val="20"/>
        </w:rPr>
        <w:t xml:space="preserve">Thứ bảy, ngày 30/11/2024: </w:t>
      </w:r>
      <w:r w:rsidRPr="00FA7653">
        <w:rPr>
          <w:bCs/>
          <w:color w:val="000000" w:themeColor="text1"/>
          <w:sz w:val="20"/>
          <w:szCs w:val="20"/>
        </w:rPr>
        <w:t xml:space="preserve">Tiếp tục </w:t>
      </w:r>
      <w:r>
        <w:rPr>
          <w:rFonts w:eastAsia="Times New Roman"/>
          <w:bCs/>
          <w:color w:val="000000" w:themeColor="text1"/>
          <w:sz w:val="20"/>
          <w:szCs w:val="20"/>
          <w:lang w:eastAsia="en-US"/>
        </w:rPr>
        <w:t xml:space="preserve">thực hiện </w:t>
      </w:r>
      <w:r w:rsidRPr="00F643DE">
        <w:rPr>
          <w:rFonts w:eastAsia="Courier New"/>
          <w:bCs/>
          <w:color w:val="000000"/>
          <w:sz w:val="20"/>
          <w:szCs w:val="20"/>
          <w:lang w:eastAsia="vi-VN" w:bidi="vi-VN"/>
        </w:rPr>
        <w:t>B</w:t>
      </w:r>
      <w:r w:rsidRPr="00F643DE">
        <w:rPr>
          <w:rFonts w:eastAsia="Courier New"/>
          <w:bCs/>
          <w:color w:val="000000"/>
          <w:sz w:val="20"/>
          <w:szCs w:val="20"/>
          <w:lang w:val="vi-VN" w:eastAsia="vi-VN" w:bidi="vi-VN"/>
        </w:rPr>
        <w:t>ồi dưỡng nâng cao nhận thức, phát triển năng lực, kỹ năng số cho CBQL, giáo viên, nhân viên thực hiện chương trình chuyển đổi số</w:t>
      </w:r>
      <w:r>
        <w:rPr>
          <w:rFonts w:eastAsia="Courier New"/>
          <w:bCs/>
          <w:color w:val="000000"/>
          <w:sz w:val="20"/>
          <w:szCs w:val="20"/>
          <w:lang w:eastAsia="vi-VN" w:bidi="vi-VN"/>
        </w:rPr>
        <w:t>: lớp NÂNG CAO 4, 5</w:t>
      </w:r>
    </w:p>
    <w:p w14:paraId="5EB6B5C9" w14:textId="77777777" w:rsidR="00B93121" w:rsidRPr="00175109" w:rsidRDefault="00B93121" w:rsidP="00B93121">
      <w:pPr>
        <w:spacing w:after="0"/>
        <w:ind w:firstLine="720"/>
        <w:rPr>
          <w:bCs/>
          <w:color w:val="FF0000"/>
          <w:sz w:val="28"/>
        </w:rPr>
      </w:pPr>
    </w:p>
    <w:p w14:paraId="2268C972" w14:textId="77777777" w:rsidR="00B93121" w:rsidRDefault="00B93121" w:rsidP="00B93121">
      <w:pPr>
        <w:spacing w:after="0"/>
        <w:ind w:firstLine="720"/>
        <w:rPr>
          <w:bCs/>
          <w:color w:val="FF0000"/>
          <w:sz w:val="20"/>
        </w:rPr>
      </w:pPr>
    </w:p>
    <w:p w14:paraId="52107014" w14:textId="77777777" w:rsidR="00B93121" w:rsidRPr="007D17D0" w:rsidRDefault="00B93121" w:rsidP="00054721">
      <w:pPr>
        <w:spacing w:after="0"/>
        <w:rPr>
          <w:color w:val="FF0000"/>
          <w:sz w:val="20"/>
          <w:szCs w:val="20"/>
        </w:rPr>
      </w:pPr>
    </w:p>
    <w:p w14:paraId="1CAC3127" w14:textId="49E83B7C" w:rsidR="00D21E02" w:rsidRDefault="00D21E02" w:rsidP="005F378B">
      <w:pPr>
        <w:rPr>
          <w:b/>
          <w:color w:val="FF0000"/>
          <w:sz w:val="20"/>
          <w:szCs w:val="20"/>
        </w:rPr>
      </w:pPr>
    </w:p>
    <w:p w14:paraId="00073308" w14:textId="77777777" w:rsidR="002E19C0" w:rsidRDefault="002E19C0" w:rsidP="005F378B">
      <w:pPr>
        <w:rPr>
          <w:b/>
          <w:color w:val="FF0000"/>
          <w:sz w:val="20"/>
          <w:szCs w:val="20"/>
        </w:rPr>
      </w:pPr>
    </w:p>
    <w:p w14:paraId="2F3D5CF9" w14:textId="77777777" w:rsidR="002E19C0" w:rsidRDefault="002E19C0" w:rsidP="005F378B">
      <w:pPr>
        <w:rPr>
          <w:b/>
          <w:color w:val="FF0000"/>
          <w:sz w:val="20"/>
          <w:szCs w:val="20"/>
        </w:rPr>
      </w:pPr>
    </w:p>
    <w:p w14:paraId="60249698" w14:textId="77777777" w:rsidR="002E19C0" w:rsidRDefault="002E19C0" w:rsidP="005F378B">
      <w:pPr>
        <w:rPr>
          <w:b/>
          <w:color w:val="FF0000"/>
          <w:sz w:val="20"/>
          <w:szCs w:val="20"/>
        </w:rPr>
      </w:pPr>
    </w:p>
    <w:p w14:paraId="76B24066" w14:textId="77777777" w:rsidR="002E19C0" w:rsidRDefault="002E19C0" w:rsidP="005F378B">
      <w:pPr>
        <w:rPr>
          <w:b/>
          <w:color w:val="FF0000"/>
          <w:sz w:val="20"/>
          <w:szCs w:val="20"/>
        </w:rPr>
      </w:pPr>
    </w:p>
    <w:p w14:paraId="2F5D7A93" w14:textId="77777777" w:rsidR="002E19C0" w:rsidRDefault="002E19C0" w:rsidP="005F378B">
      <w:pPr>
        <w:rPr>
          <w:b/>
          <w:color w:val="FF0000"/>
          <w:sz w:val="20"/>
          <w:szCs w:val="20"/>
        </w:rPr>
      </w:pPr>
    </w:p>
    <w:sectPr w:rsidR="002E19C0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B07F6" w14:textId="77777777" w:rsidR="005302E0" w:rsidRDefault="005302E0">
      <w:pPr>
        <w:spacing w:after="0"/>
      </w:pPr>
      <w:r>
        <w:separator/>
      </w:r>
    </w:p>
  </w:endnote>
  <w:endnote w:type="continuationSeparator" w:id="0">
    <w:p w14:paraId="717ED8CD" w14:textId="77777777" w:rsidR="005302E0" w:rsidRDefault="00530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DFC37" w14:textId="77777777" w:rsidR="005302E0" w:rsidRDefault="005302E0">
      <w:pPr>
        <w:spacing w:after="0"/>
      </w:pPr>
      <w:r>
        <w:separator/>
      </w:r>
    </w:p>
  </w:footnote>
  <w:footnote w:type="continuationSeparator" w:id="0">
    <w:p w14:paraId="5E3E4325" w14:textId="77777777" w:rsidR="005302E0" w:rsidRDefault="005302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29195">
    <w:abstractNumId w:val="2"/>
  </w:num>
  <w:num w:numId="2" w16cid:durableId="1638611577">
    <w:abstractNumId w:val="1"/>
  </w:num>
  <w:num w:numId="3" w16cid:durableId="8619349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7B"/>
    <w:rsid w:val="00082D81"/>
    <w:rsid w:val="00082DB5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9F9"/>
    <w:rsid w:val="00164A1F"/>
    <w:rsid w:val="00164AE5"/>
    <w:rsid w:val="00164B54"/>
    <w:rsid w:val="00164DC7"/>
    <w:rsid w:val="0016530C"/>
    <w:rsid w:val="00165338"/>
    <w:rsid w:val="001653C5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73F"/>
    <w:rsid w:val="00176749"/>
    <w:rsid w:val="00176A5B"/>
    <w:rsid w:val="00176A87"/>
    <w:rsid w:val="00176C9D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83B"/>
    <w:rsid w:val="001E2ABB"/>
    <w:rsid w:val="001E2DCF"/>
    <w:rsid w:val="001E2E97"/>
    <w:rsid w:val="001E3246"/>
    <w:rsid w:val="001E3493"/>
    <w:rsid w:val="001E3A22"/>
    <w:rsid w:val="001E3A68"/>
    <w:rsid w:val="001E3E87"/>
    <w:rsid w:val="001E3FAF"/>
    <w:rsid w:val="001E40D2"/>
    <w:rsid w:val="001E4116"/>
    <w:rsid w:val="001E4204"/>
    <w:rsid w:val="001E424C"/>
    <w:rsid w:val="001E432F"/>
    <w:rsid w:val="001E43F2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2FF"/>
    <w:rsid w:val="002D5465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43F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6ED"/>
    <w:rsid w:val="003537B8"/>
    <w:rsid w:val="003537C8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9A"/>
    <w:rsid w:val="003C01BD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714"/>
    <w:rsid w:val="00480726"/>
    <w:rsid w:val="00480765"/>
    <w:rsid w:val="004808DD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CD"/>
    <w:rsid w:val="004B46AA"/>
    <w:rsid w:val="004B46B4"/>
    <w:rsid w:val="004B46EB"/>
    <w:rsid w:val="004B4790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E0167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8A"/>
    <w:rsid w:val="005337AA"/>
    <w:rsid w:val="005337B7"/>
    <w:rsid w:val="00533870"/>
    <w:rsid w:val="00533A10"/>
    <w:rsid w:val="00533A84"/>
    <w:rsid w:val="00533B68"/>
    <w:rsid w:val="00533D86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D4"/>
    <w:rsid w:val="0059491B"/>
    <w:rsid w:val="00594955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F4A"/>
    <w:rsid w:val="00615FBA"/>
    <w:rsid w:val="006161B4"/>
    <w:rsid w:val="00616326"/>
    <w:rsid w:val="0061643F"/>
    <w:rsid w:val="00616502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684C"/>
    <w:rsid w:val="007D6893"/>
    <w:rsid w:val="007D6B06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F89"/>
    <w:rsid w:val="0080308D"/>
    <w:rsid w:val="0080309D"/>
    <w:rsid w:val="00803115"/>
    <w:rsid w:val="00803248"/>
    <w:rsid w:val="00803276"/>
    <w:rsid w:val="0080333C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3A0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6FF8"/>
    <w:rsid w:val="00907123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321"/>
    <w:rsid w:val="0094345E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B7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B0A"/>
    <w:rsid w:val="009D1C0D"/>
    <w:rsid w:val="009D1D2C"/>
    <w:rsid w:val="009D1ED2"/>
    <w:rsid w:val="009D1F0B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4B2"/>
    <w:rsid w:val="009F659A"/>
    <w:rsid w:val="009F6689"/>
    <w:rsid w:val="009F670E"/>
    <w:rsid w:val="009F6AF2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B70"/>
    <w:rsid w:val="00A86D14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B6C"/>
    <w:rsid w:val="00AD4BA4"/>
    <w:rsid w:val="00AD4E09"/>
    <w:rsid w:val="00AD5168"/>
    <w:rsid w:val="00AD5233"/>
    <w:rsid w:val="00AD523A"/>
    <w:rsid w:val="00AD5269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729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E02"/>
    <w:rsid w:val="00B17EC3"/>
    <w:rsid w:val="00B17ECE"/>
    <w:rsid w:val="00B17FAE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500"/>
    <w:rsid w:val="00C3370D"/>
    <w:rsid w:val="00C33B81"/>
    <w:rsid w:val="00C33C49"/>
    <w:rsid w:val="00C33D61"/>
    <w:rsid w:val="00C33E80"/>
    <w:rsid w:val="00C33EAD"/>
    <w:rsid w:val="00C33EC3"/>
    <w:rsid w:val="00C33F3D"/>
    <w:rsid w:val="00C33F73"/>
    <w:rsid w:val="00C340D9"/>
    <w:rsid w:val="00C3419D"/>
    <w:rsid w:val="00C34257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82"/>
    <w:rsid w:val="00CB2144"/>
    <w:rsid w:val="00CB24B3"/>
    <w:rsid w:val="00CB2DB0"/>
    <w:rsid w:val="00CB2DF0"/>
    <w:rsid w:val="00CB2FB6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B89"/>
    <w:rsid w:val="00CC7D44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E28"/>
    <w:rsid w:val="00D201C9"/>
    <w:rsid w:val="00D20252"/>
    <w:rsid w:val="00D20349"/>
    <w:rsid w:val="00D2037F"/>
    <w:rsid w:val="00D2079E"/>
    <w:rsid w:val="00D20A02"/>
    <w:rsid w:val="00D20B6D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7F6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C0B"/>
    <w:rsid w:val="00D33C6A"/>
    <w:rsid w:val="00D33CA2"/>
    <w:rsid w:val="00D33E86"/>
    <w:rsid w:val="00D340C7"/>
    <w:rsid w:val="00D341AE"/>
    <w:rsid w:val="00D341B3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DB2"/>
    <w:rsid w:val="00D73DB9"/>
    <w:rsid w:val="00D73E67"/>
    <w:rsid w:val="00D73EAB"/>
    <w:rsid w:val="00D73EDF"/>
    <w:rsid w:val="00D73F52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51C7"/>
    <w:rsid w:val="00DB5296"/>
    <w:rsid w:val="00DB52EF"/>
    <w:rsid w:val="00DB55D5"/>
    <w:rsid w:val="00DB596C"/>
    <w:rsid w:val="00DB59A3"/>
    <w:rsid w:val="00DB5AEC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B61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AA5"/>
    <w:rsid w:val="00DD0CC2"/>
    <w:rsid w:val="00DD0DE9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41A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F9"/>
    <w:rsid w:val="00F12E8D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9C2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561"/>
    <w:rsid w:val="00F53B1C"/>
    <w:rsid w:val="00F53C28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6F7A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CAE"/>
    <w:rsid w:val="00FB2D7A"/>
    <w:rsid w:val="00FB2F9C"/>
    <w:rsid w:val="00FB3108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B0D0-87AF-48F9-A08B-A6B7F05C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5</cp:revision>
  <cp:lastPrinted>2024-11-11T00:00:00Z</cp:lastPrinted>
  <dcterms:created xsi:type="dcterms:W3CDTF">2024-11-17T14:25:00Z</dcterms:created>
  <dcterms:modified xsi:type="dcterms:W3CDTF">2024-11-17T14:27:00Z</dcterms:modified>
</cp:coreProperties>
</file>